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F021" w14:textId="77777777" w:rsidR="004477DD" w:rsidRDefault="004477DD" w:rsidP="004477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7BA1CC18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091FB812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20E54E0D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17F01574" w14:textId="77777777" w:rsidR="004477DD" w:rsidRDefault="004477DD" w:rsidP="004477DD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1E45443" wp14:editId="4F814D94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B72D8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073B69D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9D13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39514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AFC6D" w14:textId="77777777" w:rsidR="004477DD" w:rsidRDefault="004477DD" w:rsidP="0044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2CB79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694ADAF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0D7EC6B" w14:textId="77777777" w:rsidR="00FC0157" w:rsidRDefault="00FC0157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695702D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DFD6E1A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E75B548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B88331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8DC831" w14:textId="77777777" w:rsidR="00FC0157" w:rsidRDefault="00FC0157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45CE06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FFDAE4C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1465AA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638CEC3E" w14:textId="77777777" w:rsidR="004477DD" w:rsidRDefault="004477DD" w:rsidP="0044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</w:t>
      </w:r>
      <w:r w:rsidR="009674D2">
        <w:rPr>
          <w:rFonts w:ascii="Times New Roman" w:eastAsia="Times New Roman" w:hAnsi="Times New Roman" w:cs="Times New Roman"/>
          <w:b/>
          <w:i/>
          <w:sz w:val="24"/>
          <w:szCs w:val="24"/>
        </w:rPr>
        <w:t>október 3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i soros, nyílt képviselő-testületi üléséről</w:t>
      </w:r>
    </w:p>
    <w:p w14:paraId="304FFD4A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07B4C68B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D3180FD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2F2E301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19F8D04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95C1F44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5E287939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51BF73EC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38CEF402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673D14E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5431A2B5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0F3BDFE2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0708AAAF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7288BD49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02D27ED4" w14:textId="77777777" w:rsidR="004477DD" w:rsidRDefault="004477DD" w:rsidP="004477DD">
      <w:pPr>
        <w:rPr>
          <w:rFonts w:ascii="Times New Roman" w:hAnsi="Times New Roman" w:cs="Times New Roman"/>
          <w:b/>
        </w:rPr>
      </w:pPr>
    </w:p>
    <w:p w14:paraId="60582E4E" w14:textId="1B94A905" w:rsidR="004477DD" w:rsidRPr="006A7F84" w:rsidRDefault="004477DD" w:rsidP="004477DD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401E5C">
        <w:rPr>
          <w:rFonts w:ascii="Times New Roman" w:hAnsi="Times New Roman" w:cs="Times New Roman"/>
          <w:bCs/>
          <w:i/>
          <w:iCs/>
        </w:rPr>
        <w:t>147-</w:t>
      </w:r>
      <w:r w:rsidR="00F2399C">
        <w:rPr>
          <w:rFonts w:ascii="Times New Roman" w:hAnsi="Times New Roman" w:cs="Times New Roman"/>
          <w:bCs/>
          <w:i/>
          <w:iCs/>
        </w:rPr>
        <w:t>154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31F55562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2BD9626D" w14:textId="77777777" w:rsidR="004477DD" w:rsidRDefault="004477DD" w:rsidP="00447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1B08F" w14:textId="77777777" w:rsidR="004477DD" w:rsidRDefault="009674D2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3. október 30-á</w:t>
      </w:r>
      <w:r w:rsidR="004477DD">
        <w:rPr>
          <w:rFonts w:ascii="Times New Roman" w:hAnsi="Times New Roman" w:cs="Times New Roman"/>
          <w:sz w:val="24"/>
          <w:szCs w:val="24"/>
        </w:rPr>
        <w:t xml:space="preserve">n Kerecsend Község Önkormányzata Képviselő-testületének soros, nyílt képviselő-testületi ülésén (Kerecsend, Fő u. 55., 17:00 óra) </w:t>
      </w:r>
    </w:p>
    <w:p w14:paraId="4EFF4A4C" w14:textId="77777777" w:rsidR="004477DD" w:rsidRDefault="004477DD" w:rsidP="0044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121D" w14:textId="77777777" w:rsidR="00FC0157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 w:rsidR="009674D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0DA778" w14:textId="77777777" w:rsidR="004477DD" w:rsidRDefault="00FC0157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74D2"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66DE84A0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0192ECC2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14:paraId="7C9180E6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750B011F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4236FA86" w14:textId="77777777" w:rsidR="003E4DFE" w:rsidRDefault="003E4DFE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14:paraId="5235AEAF" w14:textId="77777777" w:rsidR="004477DD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aba Jakob NNÖ-elnök</w:t>
      </w:r>
    </w:p>
    <w:p w14:paraId="707B5EC4" w14:textId="77777777" w:rsidR="009674D2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na Erika Berekerdő Óvoda óvodavezető</w:t>
      </w:r>
    </w:p>
    <w:p w14:paraId="47EF7452" w14:textId="77777777" w:rsidR="009674D2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kovics Péter intézményvezető</w:t>
      </w:r>
    </w:p>
    <w:p w14:paraId="484E5604" w14:textId="77777777" w:rsidR="009674D2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lagó Zoltán Egri Tankerület igazgató</w:t>
      </w:r>
    </w:p>
    <w:p w14:paraId="0046A455" w14:textId="30F0263A" w:rsidR="009674D2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kaj Adrienn </w:t>
      </w:r>
      <w:r w:rsidR="00401E5C">
        <w:rPr>
          <w:rFonts w:ascii="Times New Roman" w:eastAsia="Times New Roman" w:hAnsi="Times New Roman" w:cs="Times New Roman"/>
          <w:sz w:val="24"/>
          <w:szCs w:val="24"/>
        </w:rPr>
        <w:t>igazgatóhelyettes</w:t>
      </w:r>
    </w:p>
    <w:p w14:paraId="311B124B" w14:textId="77777777" w:rsidR="009674D2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á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va iskolatitkár</w:t>
      </w:r>
    </w:p>
    <w:p w14:paraId="769990AD" w14:textId="77777777" w:rsidR="009674D2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dvig Zsolt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cá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 Bölcsőde vezető </w:t>
      </w:r>
    </w:p>
    <w:p w14:paraId="7C50255F" w14:textId="77777777" w:rsidR="003E4DFE" w:rsidRDefault="009674D2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</w:t>
      </w:r>
      <w:r w:rsidR="003E4DFE">
        <w:rPr>
          <w:rFonts w:ascii="Times New Roman" w:eastAsia="Times New Roman" w:hAnsi="Times New Roman" w:cs="Times New Roman"/>
          <w:sz w:val="24"/>
          <w:szCs w:val="24"/>
        </w:rPr>
        <w:t xml:space="preserve"> jegyzőkönyvvezető</w:t>
      </w:r>
    </w:p>
    <w:p w14:paraId="29B69657" w14:textId="77777777" w:rsidR="00812BFA" w:rsidRDefault="004477DD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fő helyi lakos </w:t>
      </w:r>
    </w:p>
    <w:p w14:paraId="3DCDBBA3" w14:textId="77777777" w:rsidR="00401E5C" w:rsidRDefault="00401E5C" w:rsidP="00401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33996" w14:textId="77777777" w:rsidR="00401E5C" w:rsidRPr="00B16955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0173426"/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bookmarkEnd w:id="0"/>
    <w:p w14:paraId="5FD50E20" w14:textId="77777777" w:rsidR="00401E5C" w:rsidRPr="00B16955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1E5C" w:rsidRPr="00B16955" w14:paraId="24C3DF3D" w14:textId="77777777" w:rsidTr="002366B5">
        <w:tc>
          <w:tcPr>
            <w:tcW w:w="4531" w:type="dxa"/>
          </w:tcPr>
          <w:p w14:paraId="0B8BCB47" w14:textId="0A6C6D83" w:rsidR="00401E5C" w:rsidRPr="00B16955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023. (X.30.) határozat</w:t>
            </w:r>
          </w:p>
        </w:tc>
        <w:tc>
          <w:tcPr>
            <w:tcW w:w="4531" w:type="dxa"/>
          </w:tcPr>
          <w:p w14:paraId="0D021A9E" w14:textId="35CC790A" w:rsidR="00401E5C" w:rsidRPr="00401E5C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kerdő Óvoda beszámoló határozat</w:t>
            </w:r>
          </w:p>
        </w:tc>
      </w:tr>
      <w:tr w:rsidR="00401E5C" w:rsidRPr="00B16955" w14:paraId="798F0B6E" w14:textId="77777777" w:rsidTr="002366B5">
        <w:tc>
          <w:tcPr>
            <w:tcW w:w="4531" w:type="dxa"/>
          </w:tcPr>
          <w:p w14:paraId="0957F7B6" w14:textId="0EDE6E53" w:rsidR="00401E5C" w:rsidRPr="00B16955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023. (X.30.) határozat</w:t>
            </w:r>
          </w:p>
        </w:tc>
        <w:tc>
          <w:tcPr>
            <w:tcW w:w="4531" w:type="dxa"/>
          </w:tcPr>
          <w:p w14:paraId="0EC6BEB6" w14:textId="6C54F21A" w:rsidR="00401E5C" w:rsidRPr="00B16955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5C">
              <w:rPr>
                <w:rFonts w:ascii="Times New Roman" w:hAnsi="Times New Roman" w:cs="Times New Roman"/>
                <w:sz w:val="24"/>
                <w:szCs w:val="24"/>
              </w:rPr>
              <w:t>Berekerdő Óvoda munkaterv határozat</w:t>
            </w:r>
          </w:p>
        </w:tc>
      </w:tr>
      <w:tr w:rsidR="00401E5C" w:rsidRPr="00B16955" w14:paraId="410879AE" w14:textId="77777777" w:rsidTr="002366B5">
        <w:tc>
          <w:tcPr>
            <w:tcW w:w="4531" w:type="dxa"/>
          </w:tcPr>
          <w:p w14:paraId="7FB66774" w14:textId="27C57F75" w:rsidR="00401E5C" w:rsidRPr="00B16955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023. (X.30.) határozat</w:t>
            </w:r>
          </w:p>
        </w:tc>
        <w:tc>
          <w:tcPr>
            <w:tcW w:w="4531" w:type="dxa"/>
          </w:tcPr>
          <w:p w14:paraId="13ABCDF2" w14:textId="7359C32B" w:rsidR="00401E5C" w:rsidRPr="00F1270A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ölcsőde </w:t>
            </w:r>
            <w:proofErr w:type="spellStart"/>
            <w:r w:rsidRPr="0040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msz</w:t>
            </w:r>
            <w:proofErr w:type="spellEnd"/>
            <w:r w:rsidRPr="00401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tározat</w:t>
            </w:r>
          </w:p>
        </w:tc>
      </w:tr>
      <w:tr w:rsidR="00401E5C" w:rsidRPr="00B16955" w14:paraId="1E8866C6" w14:textId="77777777" w:rsidTr="002366B5">
        <w:tc>
          <w:tcPr>
            <w:tcW w:w="4531" w:type="dxa"/>
          </w:tcPr>
          <w:p w14:paraId="7D30EDF6" w14:textId="4191B1FF" w:rsidR="00401E5C" w:rsidRPr="00B16955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023. (X.30.) határozat</w:t>
            </w:r>
          </w:p>
        </w:tc>
        <w:tc>
          <w:tcPr>
            <w:tcW w:w="4531" w:type="dxa"/>
          </w:tcPr>
          <w:p w14:paraId="5925E9D5" w14:textId="205BCF6C" w:rsidR="00401E5C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5C">
              <w:rPr>
                <w:rFonts w:ascii="Times New Roman" w:hAnsi="Times New Roman" w:cs="Times New Roman"/>
                <w:sz w:val="24"/>
                <w:szCs w:val="24"/>
              </w:rPr>
              <w:t>Bölcsőde szakmai program határozat</w:t>
            </w:r>
          </w:p>
        </w:tc>
      </w:tr>
      <w:tr w:rsidR="00401E5C" w:rsidRPr="00B16955" w14:paraId="1644A572" w14:textId="77777777" w:rsidTr="002366B5">
        <w:tc>
          <w:tcPr>
            <w:tcW w:w="4531" w:type="dxa"/>
          </w:tcPr>
          <w:p w14:paraId="71DB7DF6" w14:textId="27F52756" w:rsidR="00401E5C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023. (X.30.) határozat</w:t>
            </w:r>
          </w:p>
        </w:tc>
        <w:tc>
          <w:tcPr>
            <w:tcW w:w="4531" w:type="dxa"/>
          </w:tcPr>
          <w:p w14:paraId="0C7C43E0" w14:textId="2C4A7369" w:rsidR="00401E5C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5C">
              <w:rPr>
                <w:rFonts w:ascii="Times New Roman" w:hAnsi="Times New Roman" w:cs="Times New Roman"/>
                <w:sz w:val="24"/>
                <w:szCs w:val="24"/>
              </w:rPr>
              <w:t>Bölcsőde alapító okirat módosítás határozat</w:t>
            </w:r>
          </w:p>
        </w:tc>
      </w:tr>
      <w:tr w:rsidR="00401E5C" w:rsidRPr="00B16955" w14:paraId="58D2D60E" w14:textId="77777777" w:rsidTr="002366B5">
        <w:tc>
          <w:tcPr>
            <w:tcW w:w="4531" w:type="dxa"/>
          </w:tcPr>
          <w:p w14:paraId="56364E9D" w14:textId="38ABDEA3" w:rsidR="00401E5C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23. (X.30.) határozat</w:t>
            </w:r>
          </w:p>
        </w:tc>
        <w:tc>
          <w:tcPr>
            <w:tcW w:w="4531" w:type="dxa"/>
          </w:tcPr>
          <w:p w14:paraId="7C72BD3D" w14:textId="43595C7E" w:rsidR="00401E5C" w:rsidRPr="00F1270A" w:rsidRDefault="00401E5C" w:rsidP="00236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5C">
              <w:rPr>
                <w:rFonts w:ascii="Times New Roman" w:hAnsi="Times New Roman" w:cs="Times New Roman"/>
                <w:sz w:val="24"/>
                <w:szCs w:val="24"/>
              </w:rPr>
              <w:t>Fekvőrendőr határozat</w:t>
            </w:r>
          </w:p>
        </w:tc>
      </w:tr>
    </w:tbl>
    <w:p w14:paraId="6C1CC6E3" w14:textId="77777777" w:rsidR="00401E5C" w:rsidRDefault="00401E5C" w:rsidP="00401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23F93" w14:textId="77777777" w:rsidR="0049747A" w:rsidRDefault="0049747A" w:rsidP="004477D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DDE8B" w14:textId="77777777" w:rsidR="004477DD" w:rsidRPr="000B2D4E" w:rsidRDefault="004477DD" w:rsidP="004477DD">
      <w:pPr>
        <w:spacing w:after="0" w:line="240" w:lineRule="auto"/>
        <w:ind w:left="708" w:hanging="850"/>
        <w:rPr>
          <w:rFonts w:ascii="Times New Roman" w:eastAsia="Times New Roman" w:hAnsi="Times New Roman" w:cs="Times New Roman"/>
          <w:sz w:val="24"/>
          <w:szCs w:val="24"/>
        </w:rPr>
      </w:pPr>
    </w:p>
    <w:p w14:paraId="098F42CE" w14:textId="77777777" w:rsidR="004477DD" w:rsidRPr="003E4DFE" w:rsidRDefault="004477DD" w:rsidP="004477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4DF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APIREND</w:t>
      </w:r>
    </w:p>
    <w:p w14:paraId="5802972D" w14:textId="77777777" w:rsidR="005A3A0C" w:rsidRPr="005A3A0C" w:rsidRDefault="005A3A0C" w:rsidP="005A3A0C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5A3A0C">
        <w:rPr>
          <w:sz w:val="24"/>
          <w:szCs w:val="24"/>
        </w:rPr>
        <w:t xml:space="preserve">Tájékoztató a lejárt </w:t>
      </w:r>
      <w:proofErr w:type="spellStart"/>
      <w:r w:rsidRPr="005A3A0C">
        <w:rPr>
          <w:sz w:val="24"/>
          <w:szCs w:val="24"/>
        </w:rPr>
        <w:t>határidejű</w:t>
      </w:r>
      <w:proofErr w:type="spellEnd"/>
      <w:r w:rsidRPr="005A3A0C">
        <w:rPr>
          <w:sz w:val="24"/>
          <w:szCs w:val="24"/>
        </w:rPr>
        <w:t xml:space="preserve"> határozatok végrehajtásáról és az előző testületi ülés óta tett intézkedésekről</w:t>
      </w:r>
    </w:p>
    <w:p w14:paraId="766E77FB" w14:textId="77777777" w:rsidR="005A3A0C" w:rsidRPr="005A3A0C" w:rsidRDefault="005A3A0C" w:rsidP="005A3A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A0C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14:paraId="06FDC1D6" w14:textId="77777777" w:rsidR="005A3A0C" w:rsidRPr="005A3A0C" w:rsidRDefault="005A3A0C" w:rsidP="005A3A0C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suppressAutoHyphens/>
        <w:autoSpaceDN w:val="0"/>
        <w:ind w:left="720"/>
        <w:jc w:val="both"/>
        <w:rPr>
          <w:sz w:val="24"/>
          <w:szCs w:val="24"/>
        </w:rPr>
      </w:pPr>
      <w:r w:rsidRPr="005A3A0C">
        <w:rPr>
          <w:sz w:val="24"/>
          <w:szCs w:val="24"/>
        </w:rPr>
        <w:t xml:space="preserve">Tájékoztató a </w:t>
      </w:r>
      <w:proofErr w:type="spellStart"/>
      <w:r w:rsidRPr="005A3A0C">
        <w:rPr>
          <w:sz w:val="24"/>
          <w:szCs w:val="24"/>
        </w:rPr>
        <w:t>Kerecsendi</w:t>
      </w:r>
      <w:proofErr w:type="spellEnd"/>
      <w:r w:rsidRPr="005A3A0C">
        <w:rPr>
          <w:sz w:val="24"/>
          <w:szCs w:val="24"/>
        </w:rPr>
        <w:t xml:space="preserve"> </w:t>
      </w:r>
      <w:proofErr w:type="spellStart"/>
      <w:r w:rsidRPr="005A3A0C">
        <w:rPr>
          <w:sz w:val="24"/>
          <w:szCs w:val="24"/>
        </w:rPr>
        <w:t>Magyary</w:t>
      </w:r>
      <w:proofErr w:type="spellEnd"/>
      <w:r w:rsidRPr="005A3A0C">
        <w:rPr>
          <w:sz w:val="24"/>
          <w:szCs w:val="24"/>
        </w:rPr>
        <w:t xml:space="preserve"> Károly Általános Iskola 2022/2023. nevelési évben végzett munkájáról és az új nevelési év terveiről </w:t>
      </w:r>
    </w:p>
    <w:p w14:paraId="5001E6B7" w14:textId="77777777" w:rsidR="005A3A0C" w:rsidRPr="005A3A0C" w:rsidRDefault="005A3A0C" w:rsidP="005A3A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3A0C">
        <w:rPr>
          <w:rFonts w:ascii="Times New Roman" w:hAnsi="Times New Roman" w:cs="Times New Roman"/>
          <w:sz w:val="24"/>
          <w:szCs w:val="24"/>
        </w:rPr>
        <w:t>Előadók: Ballagó Zoltán egri tankerületi igazgató</w:t>
      </w:r>
    </w:p>
    <w:p w14:paraId="73FCC841" w14:textId="77777777" w:rsidR="005A3A0C" w:rsidRPr="005A3A0C" w:rsidRDefault="005A3A0C" w:rsidP="005A3A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A0C">
        <w:rPr>
          <w:rFonts w:ascii="Times New Roman" w:hAnsi="Times New Roman" w:cs="Times New Roman"/>
          <w:sz w:val="24"/>
          <w:szCs w:val="24"/>
        </w:rPr>
        <w:tab/>
        <w:t xml:space="preserve">   Palkovics Péter igazgató</w:t>
      </w:r>
    </w:p>
    <w:p w14:paraId="439B5448" w14:textId="77777777" w:rsidR="005A3A0C" w:rsidRPr="005A3A0C" w:rsidRDefault="005A3A0C" w:rsidP="005A3A0C">
      <w:pPr>
        <w:numPr>
          <w:ilvl w:val="0"/>
          <w:numId w:val="2"/>
        </w:numPr>
        <w:tabs>
          <w:tab w:val="clear" w:pos="360"/>
          <w:tab w:val="num" w:pos="72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A0C">
        <w:rPr>
          <w:rFonts w:ascii="Times New Roman" w:hAnsi="Times New Roman" w:cs="Times New Roman"/>
          <w:sz w:val="24"/>
          <w:szCs w:val="24"/>
        </w:rPr>
        <w:t>Beszámoló a Berekerdő Óvoda 2022/2023. nevelési évben végzett munkájáról és az új nevelési év terveiről</w:t>
      </w:r>
    </w:p>
    <w:p w14:paraId="38FD32F0" w14:textId="77777777" w:rsidR="005A3A0C" w:rsidRPr="005A3A0C" w:rsidRDefault="005A3A0C" w:rsidP="005A3A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A0C">
        <w:rPr>
          <w:rFonts w:ascii="Times New Roman" w:hAnsi="Times New Roman" w:cs="Times New Roman"/>
          <w:sz w:val="24"/>
          <w:szCs w:val="24"/>
        </w:rPr>
        <w:t>előadó: Barna Erika óvodavezető</w:t>
      </w:r>
    </w:p>
    <w:p w14:paraId="6497E06D" w14:textId="77777777" w:rsidR="005A3A0C" w:rsidRPr="005A3A0C" w:rsidRDefault="005A3A0C" w:rsidP="005A3A0C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proofErr w:type="spellStart"/>
      <w:r w:rsidRPr="005A3A0C">
        <w:rPr>
          <w:sz w:val="24"/>
          <w:szCs w:val="24"/>
        </w:rPr>
        <w:t>Kerecsendi</w:t>
      </w:r>
      <w:proofErr w:type="spellEnd"/>
      <w:r w:rsidRPr="005A3A0C">
        <w:rPr>
          <w:sz w:val="24"/>
          <w:szCs w:val="24"/>
        </w:rPr>
        <w:t xml:space="preserve"> </w:t>
      </w:r>
      <w:proofErr w:type="spellStart"/>
      <w:r w:rsidRPr="005A3A0C">
        <w:rPr>
          <w:sz w:val="24"/>
          <w:szCs w:val="24"/>
        </w:rPr>
        <w:t>Ficánka</w:t>
      </w:r>
      <w:proofErr w:type="spellEnd"/>
      <w:r w:rsidRPr="005A3A0C">
        <w:rPr>
          <w:sz w:val="24"/>
          <w:szCs w:val="24"/>
        </w:rPr>
        <w:t xml:space="preserve"> Mini Bölcsőde telephelymódosítása</w:t>
      </w:r>
    </w:p>
    <w:p w14:paraId="31899B20" w14:textId="77777777" w:rsidR="005A3A0C" w:rsidRPr="005A3A0C" w:rsidRDefault="005A3A0C" w:rsidP="005A3A0C">
      <w:pPr>
        <w:pStyle w:val="Listaszerbekezds"/>
        <w:jc w:val="both"/>
        <w:rPr>
          <w:sz w:val="24"/>
          <w:szCs w:val="24"/>
        </w:rPr>
      </w:pPr>
      <w:r w:rsidRPr="005A3A0C">
        <w:rPr>
          <w:sz w:val="24"/>
          <w:szCs w:val="24"/>
        </w:rPr>
        <w:t>előadó: dr. Szász Kata jegyző</w:t>
      </w:r>
    </w:p>
    <w:p w14:paraId="0710F930" w14:textId="77777777" w:rsidR="005A3A0C" w:rsidRPr="005A3A0C" w:rsidRDefault="005A3A0C" w:rsidP="005A3A0C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5A3A0C">
        <w:rPr>
          <w:sz w:val="24"/>
          <w:szCs w:val="24"/>
        </w:rPr>
        <w:t>Kerecsend belterületi utak forgalomlassító burkolati küszöb telepítésére érkezett ajánlatok elbírálása</w:t>
      </w:r>
    </w:p>
    <w:p w14:paraId="313462C2" w14:textId="77777777" w:rsidR="005A3A0C" w:rsidRPr="005A3A0C" w:rsidRDefault="005A3A0C" w:rsidP="005A3A0C">
      <w:pPr>
        <w:pStyle w:val="Listaszerbekezds"/>
        <w:jc w:val="both"/>
        <w:rPr>
          <w:sz w:val="24"/>
          <w:szCs w:val="24"/>
        </w:rPr>
      </w:pPr>
      <w:r w:rsidRPr="005A3A0C">
        <w:rPr>
          <w:sz w:val="24"/>
          <w:szCs w:val="24"/>
        </w:rPr>
        <w:t>előadó: Sári László polgármester</w:t>
      </w:r>
    </w:p>
    <w:p w14:paraId="41BD686B" w14:textId="77777777" w:rsidR="005A3A0C" w:rsidRPr="005A3A0C" w:rsidRDefault="005A3A0C" w:rsidP="005A3A0C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5A3A0C">
        <w:rPr>
          <w:sz w:val="24"/>
          <w:szCs w:val="24"/>
        </w:rPr>
        <w:t>Egyebek</w:t>
      </w:r>
    </w:p>
    <w:p w14:paraId="1A5BB6B4" w14:textId="77777777" w:rsidR="005A3A0C" w:rsidRPr="005A3A0C" w:rsidRDefault="005A3A0C" w:rsidP="005A3A0C">
      <w:pPr>
        <w:pStyle w:val="Listaszerbekezds"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b/>
          <w:bCs/>
          <w:sz w:val="24"/>
          <w:szCs w:val="24"/>
        </w:rPr>
      </w:pPr>
      <w:r w:rsidRPr="005A3A0C">
        <w:rPr>
          <w:b/>
          <w:bCs/>
          <w:sz w:val="24"/>
          <w:szCs w:val="24"/>
        </w:rPr>
        <w:lastRenderedPageBreak/>
        <w:t xml:space="preserve">Zárt ülés – </w:t>
      </w:r>
      <w:r w:rsidRPr="005A3A0C">
        <w:rPr>
          <w:sz w:val="24"/>
          <w:szCs w:val="24"/>
        </w:rPr>
        <w:t>Tanulmányi támogatások megállapítása</w:t>
      </w:r>
    </w:p>
    <w:p w14:paraId="4B7CC519" w14:textId="77777777" w:rsidR="005A3A0C" w:rsidRPr="005A3A0C" w:rsidRDefault="005A3A0C" w:rsidP="005A3A0C">
      <w:pPr>
        <w:pStyle w:val="Listaszerbekezds"/>
        <w:jc w:val="both"/>
        <w:rPr>
          <w:b/>
          <w:bCs/>
          <w:sz w:val="24"/>
          <w:szCs w:val="24"/>
        </w:rPr>
      </w:pPr>
      <w:r w:rsidRPr="005A3A0C">
        <w:rPr>
          <w:sz w:val="24"/>
          <w:szCs w:val="24"/>
        </w:rPr>
        <w:t xml:space="preserve">előadó: </w:t>
      </w:r>
      <w:r w:rsidRPr="005A3A0C">
        <w:rPr>
          <w:bCs/>
          <w:sz w:val="24"/>
          <w:szCs w:val="24"/>
        </w:rPr>
        <w:t>dr. Szász Kata jegyző</w:t>
      </w:r>
    </w:p>
    <w:p w14:paraId="0CA22248" w14:textId="77777777" w:rsidR="00071A08" w:rsidRDefault="00071A08" w:rsidP="00071A08">
      <w:pPr>
        <w:jc w:val="both"/>
      </w:pPr>
    </w:p>
    <w:p w14:paraId="4309E199" w14:textId="77777777" w:rsidR="00171A9C" w:rsidRDefault="0091073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D208252" w14:textId="349C9107" w:rsidR="001568BC" w:rsidRDefault="00E826B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tök mindenkit a mai soros testületi ülésünkön. Köszö</w:t>
      </w:r>
      <w:r w:rsidR="00401E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öm a megjelent képviselőket, állandó meghívottakat és az egyes napirendi pontokhoz meghívottakat és a megjelenteket. Megállapítom, hogy határozatképesek vagyunk. Kérdezem, hogy a meghívóban kiküldött napirendek szerint haladhatunk-e? Amennyiben igen, kérnék szavazást. </w:t>
      </w:r>
    </w:p>
    <w:p w14:paraId="13347888" w14:textId="77777777" w:rsidR="00E826B5" w:rsidRDefault="00E826B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52BC6" w14:textId="5F82FADD" w:rsidR="00E826B5" w:rsidRDefault="00401E5C" w:rsidP="00401E5C">
      <w:pPr>
        <w:jc w:val="both"/>
        <w:rPr>
          <w:rFonts w:ascii="Times New Roman" w:hAnsi="Times New Roman" w:cs="Times New Roman"/>
          <w:sz w:val="24"/>
          <w:szCs w:val="24"/>
        </w:rPr>
      </w:pPr>
      <w:r w:rsidRPr="00661D7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 xml:space="preserve">egyhangúlag </w:t>
      </w:r>
      <w:r w:rsidRPr="00661D72">
        <w:rPr>
          <w:rFonts w:ascii="Times New Roman" w:hAnsi="Times New Roman" w:cs="Times New Roman"/>
          <w:sz w:val="24"/>
          <w:szCs w:val="24"/>
        </w:rPr>
        <w:t>elfogadta az ülés napirendjét.</w:t>
      </w:r>
    </w:p>
    <w:p w14:paraId="539D2451" w14:textId="77777777" w:rsidR="00E826B5" w:rsidRPr="00E826B5" w:rsidRDefault="00E826B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6B5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14:paraId="4E872C03" w14:textId="77777777" w:rsidR="00E826B5" w:rsidRDefault="00E826B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06135" w14:textId="77777777" w:rsidR="00E826B5" w:rsidRDefault="00E826B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6B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38DFA3B" w14:textId="77777777" w:rsidR="00E826B5" w:rsidRDefault="004211A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artotta tájékoztatóját</w:t>
      </w:r>
      <w:r w:rsidR="00512E24">
        <w:rPr>
          <w:rFonts w:ascii="Times New Roman" w:hAnsi="Times New Roman" w:cs="Times New Roman"/>
          <w:sz w:val="24"/>
          <w:szCs w:val="24"/>
        </w:rPr>
        <w:t xml:space="preserve"> a lejárt </w:t>
      </w:r>
      <w:proofErr w:type="spellStart"/>
      <w:r w:rsidR="00512E24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="00512E24">
        <w:rPr>
          <w:rFonts w:ascii="Times New Roman" w:hAnsi="Times New Roman" w:cs="Times New Roman"/>
          <w:sz w:val="24"/>
          <w:szCs w:val="24"/>
        </w:rPr>
        <w:t xml:space="preserve"> határozatok végrehajtásáról és az elmúlt ülés óta tett intézkedésekről. A tájékoztató a jegyzőkönyv mellékleteként csatolásra kerül. </w:t>
      </w:r>
    </w:p>
    <w:p w14:paraId="68C58A50" w14:textId="77777777" w:rsidR="00512E24" w:rsidRDefault="00512E2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819F1" w14:textId="77777777" w:rsidR="00512E24" w:rsidRDefault="00512E2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 a tájékoztatóval kapcsolatban? </w:t>
      </w:r>
    </w:p>
    <w:p w14:paraId="37E82E8F" w14:textId="77777777" w:rsidR="00512E24" w:rsidRDefault="00512E2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EEF1A" w14:textId="77777777" w:rsidR="00512E24" w:rsidRDefault="00512E24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824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2C379967" w14:textId="7D9FEB8A" w:rsidR="00EF448C" w:rsidRDefault="005C62B2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. Az előző testületi-ülésen felvetettem egy kérdést a vendéglővel kapcsolatban. Igazak lehetnek-e azok az állítások, hogy az eljárás alá vont cég tulajdonosi köre azonos lehet-e azzal a </w:t>
      </w:r>
      <w:r w:rsidR="00401E5C">
        <w:rPr>
          <w:rFonts w:ascii="Times New Roman" w:hAnsi="Times New Roman" w:cs="Times New Roman"/>
          <w:sz w:val="24"/>
          <w:szCs w:val="24"/>
        </w:rPr>
        <w:t>céggel,</w:t>
      </w:r>
      <w:r>
        <w:rPr>
          <w:rFonts w:ascii="Times New Roman" w:hAnsi="Times New Roman" w:cs="Times New Roman"/>
          <w:sz w:val="24"/>
          <w:szCs w:val="24"/>
        </w:rPr>
        <w:t xml:space="preserve"> akik korábban az óvodai konyhát is működtették? </w:t>
      </w:r>
    </w:p>
    <w:p w14:paraId="6C04DFE7" w14:textId="77777777" w:rsidR="00D32E3F" w:rsidRDefault="00D32E3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E98CE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508E24A" w14:textId="77777777" w:rsidR="00D32E3F" w:rsidRDefault="00D32E3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azonos, igaz egy nagy baráti körbe tartoznak. Számára annyi az érdekeltség, hogy a konyha számára itt helyben gyártott tésztát kap</w:t>
      </w:r>
      <w:r w:rsidR="00C6321D">
        <w:rPr>
          <w:rFonts w:ascii="Times New Roman" w:hAnsi="Times New Roman" w:cs="Times New Roman"/>
          <w:sz w:val="24"/>
          <w:szCs w:val="24"/>
        </w:rPr>
        <w:t>.</w:t>
      </w:r>
    </w:p>
    <w:p w14:paraId="50DE0759" w14:textId="77777777" w:rsidR="00E63B2B" w:rsidRDefault="00E63B2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CD2B2" w14:textId="77777777" w:rsidR="00E63B2B" w:rsidRPr="00E85DC0" w:rsidRDefault="00E63B2B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E85DC0" w:rsidRPr="00E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7CBBF00B" w14:textId="60B8CAC2" w:rsidR="00E63B2B" w:rsidRDefault="00E63B2B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kkor amikor ez a két úriember bejelentkezett, hogy bérelni szeretnék az épületet, akkor nem volt tudomás arról, hogy </w:t>
      </w:r>
      <w:r w:rsidR="00C0337D">
        <w:rPr>
          <w:rFonts w:ascii="Times New Roman" w:hAnsi="Times New Roman" w:cs="Times New Roman"/>
          <w:sz w:val="24"/>
          <w:szCs w:val="24"/>
        </w:rPr>
        <w:t xml:space="preserve">ez a vállalkozás </w:t>
      </w:r>
      <w:r w:rsidR="00401E5C">
        <w:rPr>
          <w:rFonts w:ascii="Times New Roman" w:hAnsi="Times New Roman" w:cs="Times New Roman"/>
          <w:sz w:val="24"/>
          <w:szCs w:val="24"/>
        </w:rPr>
        <w:t xml:space="preserve">e </w:t>
      </w:r>
      <w:r w:rsidR="00C0337D">
        <w:rPr>
          <w:rFonts w:ascii="Times New Roman" w:hAnsi="Times New Roman" w:cs="Times New Roman"/>
          <w:sz w:val="24"/>
          <w:szCs w:val="24"/>
        </w:rPr>
        <w:t xml:space="preserve">mögött a cég mögött </w:t>
      </w:r>
      <w:r w:rsidR="00401E5C">
        <w:rPr>
          <w:rFonts w:ascii="Times New Roman" w:hAnsi="Times New Roman" w:cs="Times New Roman"/>
          <w:sz w:val="24"/>
          <w:szCs w:val="24"/>
        </w:rPr>
        <w:t xml:space="preserve">is </w:t>
      </w:r>
      <w:r w:rsidR="00C0337D">
        <w:rPr>
          <w:rFonts w:ascii="Times New Roman" w:hAnsi="Times New Roman" w:cs="Times New Roman"/>
          <w:sz w:val="24"/>
          <w:szCs w:val="24"/>
        </w:rPr>
        <w:t xml:space="preserve">állna? </w:t>
      </w:r>
    </w:p>
    <w:p w14:paraId="50F4E017" w14:textId="77777777" w:rsidR="00C0337D" w:rsidRDefault="00C0337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5A334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392DB5B" w14:textId="77777777" w:rsidR="00C0337D" w:rsidRDefault="00C0337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intem most sem áll mögötte. Nincs benne a tulajdonosi körbe, de szerintem szeretne benne lenni. </w:t>
      </w:r>
    </w:p>
    <w:p w14:paraId="43F60741" w14:textId="77777777" w:rsidR="00C0337D" w:rsidRDefault="00C0337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1103E" w14:textId="77777777" w:rsidR="00E85DC0" w:rsidRP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02590D3E" w14:textId="77777777" w:rsidR="003306FE" w:rsidRDefault="003306FE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rendben, köszönöm. </w:t>
      </w:r>
    </w:p>
    <w:p w14:paraId="2D5DBA86" w14:textId="77777777" w:rsidR="003306FE" w:rsidRDefault="003306FE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6698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C71C3BC" w14:textId="77777777" w:rsidR="003306FE" w:rsidRDefault="003306FE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</w:t>
      </w:r>
      <w:r w:rsidR="008E2ADC">
        <w:rPr>
          <w:rFonts w:ascii="Times New Roman" w:hAnsi="Times New Roman" w:cs="Times New Roman"/>
          <w:sz w:val="24"/>
          <w:szCs w:val="24"/>
        </w:rPr>
        <w:t xml:space="preserve">nincs más kérdés, köszönöm, hogy tudomásul vettétek a tájékoztatót. </w:t>
      </w:r>
    </w:p>
    <w:p w14:paraId="34731C6C" w14:textId="77777777" w:rsidR="008E2ADC" w:rsidRDefault="008E2AD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6209E" w14:textId="77777777" w:rsidR="000C310C" w:rsidRPr="003927CF" w:rsidRDefault="000C310C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CF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4EEE2EE1" w14:textId="77777777" w:rsidR="000C310C" w:rsidRDefault="000C310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953A5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95A959F" w14:textId="77777777" w:rsidR="000C310C" w:rsidRDefault="000C310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ezem, hogy szóbeli kiegészítést kívánnak-e tenni az iskola részéről? </w:t>
      </w:r>
    </w:p>
    <w:p w14:paraId="4BCCEEF6" w14:textId="77777777" w:rsidR="00401E5C" w:rsidRDefault="00401E5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7AD8B" w14:textId="77777777" w:rsidR="00627309" w:rsidRDefault="0062730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067DC" w14:textId="77777777" w:rsidR="00627309" w:rsidRDefault="00627309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1B978" w14:textId="77777777" w:rsidR="00401E5C" w:rsidRDefault="00401E5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B223" w14:textId="77777777" w:rsidR="000C310C" w:rsidRPr="00E85DC0" w:rsidRDefault="000C310C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lkovics Péter</w:t>
      </w:r>
      <w:r w:rsidR="00E85DC0" w:rsidRPr="00E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ézményvezető </w:t>
      </w:r>
    </w:p>
    <w:p w14:paraId="55DBBD02" w14:textId="0BD5086A" w:rsidR="000C310C" w:rsidRDefault="000C310C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 köszöntök mindenkit. Igazgató</w:t>
      </w:r>
      <w:r w:rsidR="002C062E">
        <w:rPr>
          <w:rFonts w:ascii="Times New Roman" w:hAnsi="Times New Roman" w:cs="Times New Roman"/>
          <w:sz w:val="24"/>
          <w:szCs w:val="24"/>
        </w:rPr>
        <w:t xml:space="preserve">helyettes asszonnyal </w:t>
      </w:r>
      <w:r w:rsidR="00821F26">
        <w:rPr>
          <w:rFonts w:ascii="Times New Roman" w:hAnsi="Times New Roman" w:cs="Times New Roman"/>
          <w:sz w:val="24"/>
          <w:szCs w:val="24"/>
        </w:rPr>
        <w:t>próbáltunk egy nagyon részletes anyagot összeállítani, hogy mi</w:t>
      </w:r>
      <w:r w:rsidR="00401E5C">
        <w:rPr>
          <w:rFonts w:ascii="Times New Roman" w:hAnsi="Times New Roman" w:cs="Times New Roman"/>
          <w:sz w:val="24"/>
          <w:szCs w:val="24"/>
        </w:rPr>
        <w:t>n</w:t>
      </w:r>
      <w:r w:rsidR="00821F26">
        <w:rPr>
          <w:rFonts w:ascii="Times New Roman" w:hAnsi="Times New Roman" w:cs="Times New Roman"/>
          <w:sz w:val="24"/>
          <w:szCs w:val="24"/>
        </w:rPr>
        <w:t xml:space="preserve">den információ benne legyen az érdeklődők számára. </w:t>
      </w:r>
      <w:r w:rsidR="00955CC6">
        <w:rPr>
          <w:rFonts w:ascii="Times New Roman" w:hAnsi="Times New Roman" w:cs="Times New Roman"/>
          <w:sz w:val="24"/>
          <w:szCs w:val="24"/>
        </w:rPr>
        <w:t>Az adatokból is látszik, hogy a hátrányos helyzetű tanulók száma 50 %</w:t>
      </w:r>
      <w:r w:rsidR="002C14F9">
        <w:rPr>
          <w:rFonts w:ascii="Times New Roman" w:hAnsi="Times New Roman" w:cs="Times New Roman"/>
          <w:sz w:val="24"/>
          <w:szCs w:val="24"/>
        </w:rPr>
        <w:t xml:space="preserve">. Továbbra is feladatunk a hátránykompenzáció </w:t>
      </w:r>
      <w:r w:rsidR="00921477">
        <w:rPr>
          <w:rFonts w:ascii="Times New Roman" w:hAnsi="Times New Roman" w:cs="Times New Roman"/>
          <w:sz w:val="24"/>
          <w:szCs w:val="24"/>
        </w:rPr>
        <w:t xml:space="preserve">és a lemorzsolódás csökkentése, illetve nagy hangsúlyt fektetünk a pályaorientációra. Büszkén mondhatom, hogy a sakk csapatunk évek óta sikerül országos döntőbe kerülni, fizikában is és sportban is szép eredményeink vannak. A tanulóink közel 1/3-a került gimnáziumba és mindenkit felvettek abba az intézménybe, amit első helyen jelölt meg. </w:t>
      </w:r>
      <w:r w:rsidR="00353B4C">
        <w:rPr>
          <w:rFonts w:ascii="Times New Roman" w:hAnsi="Times New Roman" w:cs="Times New Roman"/>
          <w:sz w:val="24"/>
          <w:szCs w:val="24"/>
        </w:rPr>
        <w:t>Most már minden nap van lehetőségük a gyerekeknek délutáni sport foglalkozáson is részt venni. Szeretnék köszöntet mondani az önkormányzatnak, tanodának, Jelenlét Pontnak – VFE-</w:t>
      </w:r>
      <w:proofErr w:type="spellStart"/>
      <w:r w:rsidR="00353B4C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353B4C">
        <w:rPr>
          <w:rFonts w:ascii="Times New Roman" w:hAnsi="Times New Roman" w:cs="Times New Roman"/>
          <w:sz w:val="24"/>
          <w:szCs w:val="24"/>
        </w:rPr>
        <w:t xml:space="preserve">, több alapítvány is működik. Köszönöm a kisebbségi önkormányzatnak is a támogatást. </w:t>
      </w:r>
    </w:p>
    <w:p w14:paraId="69EEDCD3" w14:textId="77777777" w:rsidR="006A2145" w:rsidRDefault="006A214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A8876" w14:textId="77777777" w:rsidR="006A2145" w:rsidRPr="00E85DC0" w:rsidRDefault="006A2145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t>Ballagó Zoltán</w:t>
      </w:r>
      <w:r w:rsidR="00E85DC0" w:rsidRPr="00E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Egri Tankerület igazgató </w:t>
      </w:r>
    </w:p>
    <w:p w14:paraId="4271C95E" w14:textId="45C0EDBD" w:rsidR="006A2145" w:rsidRDefault="006A2145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t polgármester úr, tisztelt képviselő testület. </w:t>
      </w:r>
      <w:r w:rsidR="00943783">
        <w:rPr>
          <w:rFonts w:ascii="Times New Roman" w:hAnsi="Times New Roman" w:cs="Times New Roman"/>
          <w:sz w:val="24"/>
          <w:szCs w:val="24"/>
        </w:rPr>
        <w:t>Azt kell mondjam magas szakmai színvonalú oktatás zajlik az intézményben, ami kösz</w:t>
      </w:r>
      <w:r w:rsidR="005002E7">
        <w:rPr>
          <w:rFonts w:ascii="Times New Roman" w:hAnsi="Times New Roman" w:cs="Times New Roman"/>
          <w:sz w:val="24"/>
          <w:szCs w:val="24"/>
        </w:rPr>
        <w:t xml:space="preserve">önhető az intézmény vezetésének, pedagógusoknak, oktatást segítő kollégáknak. </w:t>
      </w:r>
      <w:r w:rsidR="00B31383">
        <w:rPr>
          <w:rFonts w:ascii="Times New Roman" w:hAnsi="Times New Roman" w:cs="Times New Roman"/>
          <w:sz w:val="24"/>
          <w:szCs w:val="24"/>
        </w:rPr>
        <w:t xml:space="preserve">Mutatják a statisztikai adatok, hogy nehéz körülmények között kell a kollégáknak a munkájukat végezni. A tanulói összetétel, a hátrányos helyet és a rendszeres gyermekvédelmi kedvezményben részesülő tanulók magas létszámának okán. </w:t>
      </w:r>
      <w:r w:rsidR="00856CAB">
        <w:rPr>
          <w:rFonts w:ascii="Times New Roman" w:hAnsi="Times New Roman" w:cs="Times New Roman"/>
          <w:sz w:val="24"/>
          <w:szCs w:val="24"/>
        </w:rPr>
        <w:t>Az új tanévben a legnagyobb kihívás a pedagógusok új életpályájáról szóló törvény végrehajtása volt</w:t>
      </w:r>
      <w:r w:rsidR="00C87F7A">
        <w:rPr>
          <w:rFonts w:ascii="Times New Roman" w:hAnsi="Times New Roman" w:cs="Times New Roman"/>
          <w:sz w:val="24"/>
          <w:szCs w:val="24"/>
        </w:rPr>
        <w:t xml:space="preserve">. Országos jelenség, ami Kerecsenden is tetten érhető, hogy pedagógus utánpótlásban hiányosság van. Nem a státusztörvénnyel összefüggésben, de van egy </w:t>
      </w:r>
      <w:r w:rsidR="00401E5C">
        <w:rPr>
          <w:rFonts w:ascii="Times New Roman" w:hAnsi="Times New Roman" w:cs="Times New Roman"/>
          <w:sz w:val="24"/>
          <w:szCs w:val="24"/>
        </w:rPr>
        <w:t>kolléga,</w:t>
      </w:r>
      <w:r w:rsidR="00C87F7A">
        <w:rPr>
          <w:rFonts w:ascii="Times New Roman" w:hAnsi="Times New Roman" w:cs="Times New Roman"/>
          <w:sz w:val="24"/>
          <w:szCs w:val="24"/>
        </w:rPr>
        <w:t xml:space="preserve"> aki nyilatkozatot tett, hogy január 1-től az új életpályamodellből adódó kötelezettségeket. </w:t>
      </w:r>
      <w:r w:rsidR="004A3B80">
        <w:rPr>
          <w:rFonts w:ascii="Times New Roman" w:hAnsi="Times New Roman" w:cs="Times New Roman"/>
          <w:sz w:val="24"/>
          <w:szCs w:val="24"/>
        </w:rPr>
        <w:t xml:space="preserve">Nem kis erőfeszítést okoz a tanítók utánpótlása az intézmény vezetésének. </w:t>
      </w:r>
      <w:r w:rsidR="00E13ACC">
        <w:rPr>
          <w:rFonts w:ascii="Times New Roman" w:hAnsi="Times New Roman" w:cs="Times New Roman"/>
          <w:sz w:val="24"/>
          <w:szCs w:val="24"/>
        </w:rPr>
        <w:t xml:space="preserve">Népszerűek a </w:t>
      </w:r>
      <w:proofErr w:type="spellStart"/>
      <w:r w:rsidR="00E13AC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E13ACC">
        <w:rPr>
          <w:rFonts w:ascii="Times New Roman" w:hAnsi="Times New Roman" w:cs="Times New Roman"/>
          <w:sz w:val="24"/>
          <w:szCs w:val="24"/>
        </w:rPr>
        <w:t xml:space="preserve"> pedagógusok, előszeretettel keresik őket egri intézmények. Ha jól tudom, most is folyamatban van egy tanítónk egri intézménybe való átmenetele. </w:t>
      </w:r>
      <w:r w:rsidR="005B0A35">
        <w:rPr>
          <w:rFonts w:ascii="Times New Roman" w:hAnsi="Times New Roman" w:cs="Times New Roman"/>
          <w:sz w:val="24"/>
          <w:szCs w:val="24"/>
        </w:rPr>
        <w:t xml:space="preserve">Ez ellen nem nagyon tudunk védekezni, </w:t>
      </w:r>
      <w:r w:rsidR="00401E5C">
        <w:rPr>
          <w:rFonts w:ascii="Times New Roman" w:hAnsi="Times New Roman" w:cs="Times New Roman"/>
          <w:sz w:val="24"/>
          <w:szCs w:val="24"/>
        </w:rPr>
        <w:t>pláne,</w:t>
      </w:r>
      <w:r w:rsidR="005B0A35">
        <w:rPr>
          <w:rFonts w:ascii="Times New Roman" w:hAnsi="Times New Roman" w:cs="Times New Roman"/>
          <w:sz w:val="24"/>
          <w:szCs w:val="24"/>
        </w:rPr>
        <w:t xml:space="preserve"> ha nem állami intézményben folytatja tovább a pályafutását a kolléga. </w:t>
      </w:r>
      <w:r w:rsidR="00B51395">
        <w:rPr>
          <w:rFonts w:ascii="Times New Roman" w:hAnsi="Times New Roman" w:cs="Times New Roman"/>
          <w:sz w:val="24"/>
          <w:szCs w:val="24"/>
        </w:rPr>
        <w:t xml:space="preserve">Bizony alkalmazni kell olyan módszerek is, hogy egyetemi hallgatókat vonunk be a feladatellátásba. </w:t>
      </w:r>
      <w:r w:rsidR="00EE2723">
        <w:rPr>
          <w:rFonts w:ascii="Times New Roman" w:hAnsi="Times New Roman" w:cs="Times New Roman"/>
          <w:sz w:val="24"/>
          <w:szCs w:val="24"/>
        </w:rPr>
        <w:t xml:space="preserve">Együttműködve a felsőoktatási intézményekkel próbáljuk ezeket megoldani. </w:t>
      </w:r>
      <w:r w:rsidR="00E532C4">
        <w:rPr>
          <w:rFonts w:ascii="Times New Roman" w:hAnsi="Times New Roman" w:cs="Times New Roman"/>
          <w:sz w:val="24"/>
          <w:szCs w:val="24"/>
        </w:rPr>
        <w:t xml:space="preserve">Büszkék lehetünk a tanulókra, nemcsak </w:t>
      </w:r>
      <w:r w:rsidR="00401E5C">
        <w:rPr>
          <w:rFonts w:ascii="Times New Roman" w:hAnsi="Times New Roman" w:cs="Times New Roman"/>
          <w:sz w:val="24"/>
          <w:szCs w:val="24"/>
        </w:rPr>
        <w:t>a sport,</w:t>
      </w:r>
      <w:r w:rsidR="00E532C4">
        <w:rPr>
          <w:rFonts w:ascii="Times New Roman" w:hAnsi="Times New Roman" w:cs="Times New Roman"/>
          <w:sz w:val="24"/>
          <w:szCs w:val="24"/>
        </w:rPr>
        <w:t xml:space="preserve"> hanem komoly tanulmányi eredményekben is. </w:t>
      </w:r>
      <w:r w:rsidR="000645B2">
        <w:rPr>
          <w:rFonts w:ascii="Times New Roman" w:hAnsi="Times New Roman" w:cs="Times New Roman"/>
          <w:sz w:val="24"/>
          <w:szCs w:val="24"/>
        </w:rPr>
        <w:t xml:space="preserve">A tárgyi infrastrukturális feltételek kapcsán most nem tudok beszámolni, </w:t>
      </w:r>
      <w:r w:rsidR="00401E5C">
        <w:rPr>
          <w:rFonts w:ascii="Times New Roman" w:hAnsi="Times New Roman" w:cs="Times New Roman"/>
          <w:sz w:val="24"/>
          <w:szCs w:val="24"/>
        </w:rPr>
        <w:t>arról,</w:t>
      </w:r>
      <w:r w:rsidR="000645B2">
        <w:rPr>
          <w:rFonts w:ascii="Times New Roman" w:hAnsi="Times New Roman" w:cs="Times New Roman"/>
          <w:sz w:val="24"/>
          <w:szCs w:val="24"/>
        </w:rPr>
        <w:t xml:space="preserve"> hogy fejlesztéseket hajtottunk volna végre. A következő nagyon indokolt fejlesztés majd a tornaterem nyílászárói lesznek. </w:t>
      </w:r>
      <w:r w:rsidR="008458C3">
        <w:rPr>
          <w:rFonts w:ascii="Times New Roman" w:hAnsi="Times New Roman" w:cs="Times New Roman"/>
          <w:sz w:val="24"/>
          <w:szCs w:val="24"/>
        </w:rPr>
        <w:t xml:space="preserve">Egyelőre már helyekre kell az erőforrásainkat csoportosítani. </w:t>
      </w:r>
      <w:r w:rsidR="00C9294A">
        <w:rPr>
          <w:rFonts w:ascii="Times New Roman" w:hAnsi="Times New Roman" w:cs="Times New Roman"/>
          <w:sz w:val="24"/>
          <w:szCs w:val="24"/>
        </w:rPr>
        <w:t>Továbbá csatlakoznék én is igazgató úrhoz és köszönetet szere</w:t>
      </w:r>
      <w:r w:rsidR="00C56293">
        <w:rPr>
          <w:rFonts w:ascii="Times New Roman" w:hAnsi="Times New Roman" w:cs="Times New Roman"/>
          <w:sz w:val="24"/>
          <w:szCs w:val="24"/>
        </w:rPr>
        <w:t xml:space="preserve">tnék én is mondani mindenkinek azért a sok-sok segítségért és kérem, hogy továbbra is támogassák az intézményt. Köszönöm szépen. </w:t>
      </w:r>
    </w:p>
    <w:p w14:paraId="22470553" w14:textId="77777777" w:rsidR="00C56293" w:rsidRDefault="00C56293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40364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422DCAF" w14:textId="77777777" w:rsidR="0058233D" w:rsidRDefault="002358A1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jékoztatóból észrevehető sajnos a létszámcsökkenés, ahogy az óvodánál is. A beruházásoknál látjuk mi is, hogy korábban 3-4 MFP-s pályázat is volt, most kiírás sincs nagyon. </w:t>
      </w:r>
      <w:r w:rsidR="0058233D">
        <w:rPr>
          <w:rFonts w:ascii="Times New Roman" w:hAnsi="Times New Roman" w:cs="Times New Roman"/>
          <w:sz w:val="24"/>
          <w:szCs w:val="24"/>
        </w:rPr>
        <w:t xml:space="preserve">Én is szeretném megköszönni az együttműködést. </w:t>
      </w:r>
    </w:p>
    <w:p w14:paraId="0878F8C0" w14:textId="77777777" w:rsidR="0058233D" w:rsidRDefault="0058233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</w:t>
      </w:r>
    </w:p>
    <w:p w14:paraId="23EB82B1" w14:textId="77777777" w:rsidR="0058233D" w:rsidRDefault="0058233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köszönjük szépen a tájékoztatót. </w:t>
      </w:r>
    </w:p>
    <w:p w14:paraId="1D0188D5" w14:textId="77777777" w:rsidR="00E50F74" w:rsidRDefault="00E50F7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B269F" w14:textId="77777777" w:rsidR="00E50F74" w:rsidRDefault="00E50F74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ó Zoltán elhagyja a testületi-ülést.</w:t>
      </w:r>
    </w:p>
    <w:p w14:paraId="7E359A65" w14:textId="77777777" w:rsidR="0058233D" w:rsidRDefault="0058233D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FF76" w14:textId="77777777" w:rsidR="0058233D" w:rsidRDefault="0058233D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CF">
        <w:rPr>
          <w:rFonts w:ascii="Times New Roman" w:hAnsi="Times New Roman" w:cs="Times New Roman"/>
          <w:b/>
          <w:sz w:val="24"/>
          <w:szCs w:val="24"/>
        </w:rPr>
        <w:t xml:space="preserve">3. napirendi pont </w:t>
      </w:r>
    </w:p>
    <w:p w14:paraId="2F054BED" w14:textId="77777777" w:rsidR="003927CF" w:rsidRDefault="003927CF" w:rsidP="00D268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E98D0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1795BF8" w14:textId="77777777" w:rsidR="00696F1F" w:rsidRDefault="00696F1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rekerdő Óvoda beszámolója kapcsán kérdezem Barna Erika óvodavezetőt, szóbeli kiegészítést szeretne-e tenni? </w:t>
      </w:r>
    </w:p>
    <w:p w14:paraId="57CA3566" w14:textId="77777777" w:rsidR="00696F1F" w:rsidRDefault="00696F1F" w:rsidP="00D2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7116" w14:textId="77777777" w:rsidR="00E85DC0" w:rsidRP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rna Erika óvodavezető</w:t>
      </w:r>
    </w:p>
    <w:p w14:paraId="6552031A" w14:textId="49F31FE2" w:rsidR="00696F1F" w:rsidRDefault="002001FF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. Szeretném pár szóval kiegészíteni a beszámolót és az új nevelési év tervét is. </w:t>
      </w:r>
      <w:r w:rsidR="002707DE">
        <w:rPr>
          <w:rFonts w:ascii="Times New Roman" w:hAnsi="Times New Roman" w:cs="Times New Roman"/>
          <w:sz w:val="24"/>
          <w:szCs w:val="24"/>
        </w:rPr>
        <w:t xml:space="preserve">Óvodánk nevelőtestülete folyamatos átalakulás alatt van, a folyamatos nyugdíjazások miatt új kollégákkal töltjük fel a nevelőtestületet. </w:t>
      </w:r>
      <w:proofErr w:type="spellStart"/>
      <w:r w:rsidR="002707DE">
        <w:rPr>
          <w:rFonts w:ascii="Times New Roman" w:hAnsi="Times New Roman" w:cs="Times New Roman"/>
          <w:sz w:val="24"/>
          <w:szCs w:val="24"/>
        </w:rPr>
        <w:t>Linter</w:t>
      </w:r>
      <w:proofErr w:type="spellEnd"/>
      <w:r w:rsidR="002707DE">
        <w:rPr>
          <w:rFonts w:ascii="Times New Roman" w:hAnsi="Times New Roman" w:cs="Times New Roman"/>
          <w:sz w:val="24"/>
          <w:szCs w:val="24"/>
        </w:rPr>
        <w:t xml:space="preserve"> Istvánné 40 évvel december 1-től nyugdíjas, az ő helyén 4 hónapig helyettesít egy dajka, az ő álláshelyét most fogjuk meghirdetni. Tóthné Szikla Rita elkezdte öregségi nyugdíjjal a felmentését, ő május 3-tól lesz nyugdíjas. </w:t>
      </w:r>
      <w:r w:rsidR="007F218F">
        <w:rPr>
          <w:rFonts w:ascii="Times New Roman" w:hAnsi="Times New Roman" w:cs="Times New Roman"/>
          <w:sz w:val="24"/>
          <w:szCs w:val="24"/>
        </w:rPr>
        <w:t xml:space="preserve">Folyamatosan után kell pótolnunk a munkatársakat, sajnos volt egy </w:t>
      </w:r>
      <w:r w:rsidR="00401E5C">
        <w:rPr>
          <w:rFonts w:ascii="Times New Roman" w:hAnsi="Times New Roman" w:cs="Times New Roman"/>
          <w:sz w:val="24"/>
          <w:szCs w:val="24"/>
        </w:rPr>
        <w:t>kolléganőnk,</w:t>
      </w:r>
      <w:r w:rsidR="007F218F">
        <w:rPr>
          <w:rFonts w:ascii="Times New Roman" w:hAnsi="Times New Roman" w:cs="Times New Roman"/>
          <w:sz w:val="24"/>
          <w:szCs w:val="24"/>
        </w:rPr>
        <w:t xml:space="preserve"> aki 1 hónap után felmondott, az ő helyére most egy fiatal kolléganőt sikerült alkalmaznunk, aki jól beilleszkedett. A tárgyi feltételekkel kapcsolatban, a régi intézmény tetőszerkezete beázik, ennek a korrigálása még nem tudott megtörténni. </w:t>
      </w:r>
      <w:r w:rsidR="00694AA9">
        <w:rPr>
          <w:rFonts w:ascii="Times New Roman" w:hAnsi="Times New Roman" w:cs="Times New Roman"/>
          <w:sz w:val="24"/>
          <w:szCs w:val="24"/>
        </w:rPr>
        <w:t xml:space="preserve">Emiatt a tűzjelző rendszerünk a tetőn nem működik, mert </w:t>
      </w:r>
      <w:r w:rsidR="00401E5C">
        <w:rPr>
          <w:rFonts w:ascii="Times New Roman" w:hAnsi="Times New Roman" w:cs="Times New Roman"/>
          <w:sz w:val="24"/>
          <w:szCs w:val="24"/>
        </w:rPr>
        <w:t>minden egyes</w:t>
      </w:r>
      <w:r w:rsidR="00694AA9">
        <w:rPr>
          <w:rFonts w:ascii="Times New Roman" w:hAnsi="Times New Roman" w:cs="Times New Roman"/>
          <w:sz w:val="24"/>
          <w:szCs w:val="24"/>
        </w:rPr>
        <w:t xml:space="preserve"> ázáskor beriasztottak a tűzoltóság felé, ami egy idő után anyagi vonzattal is járt az intézményünk számára. Nagyfokú repedés figyelhető meg a bölcsődei csoportszobánál és a konyhánál. Ez a tavaly nyári nagy szárazság után lett megfigyelhető. A nyári zárás alatt fest</w:t>
      </w:r>
      <w:r w:rsidR="00C92F8C">
        <w:rPr>
          <w:rFonts w:ascii="Times New Roman" w:hAnsi="Times New Roman" w:cs="Times New Roman"/>
          <w:sz w:val="24"/>
          <w:szCs w:val="24"/>
        </w:rPr>
        <w:t xml:space="preserve">ettünk egy csoportszobát, tisztasági festés valósult meg a Biztos Kezdet Klubban és a mosdókban. </w:t>
      </w:r>
      <w:r w:rsidR="00083D4D">
        <w:rPr>
          <w:rFonts w:ascii="Times New Roman" w:hAnsi="Times New Roman" w:cs="Times New Roman"/>
          <w:sz w:val="24"/>
          <w:szCs w:val="24"/>
        </w:rPr>
        <w:t>Ezt nagy részben az óvodapedagógusok valósították meg és szép festéssel látták el a nevelői és a biztos kezdet klub falát is, nagyon köszönöm nekik. A bázisóvodát nem szavazta meg</w:t>
      </w:r>
      <w:r w:rsidR="006367B0">
        <w:rPr>
          <w:rFonts w:ascii="Times New Roman" w:hAnsi="Times New Roman" w:cs="Times New Roman"/>
          <w:sz w:val="24"/>
          <w:szCs w:val="24"/>
        </w:rPr>
        <w:t xml:space="preserve"> 3. alkalommal a nevelőtestület, amely arra vezethető vissza, hog</w:t>
      </w:r>
      <w:r w:rsidR="00013242">
        <w:rPr>
          <w:rFonts w:ascii="Times New Roman" w:hAnsi="Times New Roman" w:cs="Times New Roman"/>
          <w:sz w:val="24"/>
          <w:szCs w:val="24"/>
        </w:rPr>
        <w:t xml:space="preserve">y átalakulás van a testületben, nagyon sok a gyakornok, sok a fiatal. </w:t>
      </w:r>
      <w:r w:rsidR="00281033">
        <w:rPr>
          <w:rFonts w:ascii="Times New Roman" w:hAnsi="Times New Roman" w:cs="Times New Roman"/>
          <w:sz w:val="24"/>
          <w:szCs w:val="24"/>
        </w:rPr>
        <w:t xml:space="preserve">A bázisintézmény pályázat újabb 3 évre szólt volna, és nem látjuk annak biztosítását, hogy a három év alatt tudjuk vállalni ezeket a bemutató foglalkozásokat. </w:t>
      </w:r>
      <w:r w:rsidR="004517C9">
        <w:rPr>
          <w:rFonts w:ascii="Times New Roman" w:hAnsi="Times New Roman" w:cs="Times New Roman"/>
          <w:sz w:val="24"/>
          <w:szCs w:val="24"/>
        </w:rPr>
        <w:t xml:space="preserve">Nem beszélve arról, hogy ennek sem </w:t>
      </w:r>
      <w:r w:rsidR="00401E5C">
        <w:rPr>
          <w:rFonts w:ascii="Times New Roman" w:hAnsi="Times New Roman" w:cs="Times New Roman"/>
          <w:sz w:val="24"/>
          <w:szCs w:val="24"/>
        </w:rPr>
        <w:t>vonzata,</w:t>
      </w:r>
      <w:r w:rsidR="004517C9">
        <w:rPr>
          <w:rFonts w:ascii="Times New Roman" w:hAnsi="Times New Roman" w:cs="Times New Roman"/>
          <w:sz w:val="24"/>
          <w:szCs w:val="24"/>
        </w:rPr>
        <w:t xml:space="preserve"> s</w:t>
      </w:r>
      <w:r w:rsidR="00554889">
        <w:rPr>
          <w:rFonts w:ascii="Times New Roman" w:hAnsi="Times New Roman" w:cs="Times New Roman"/>
          <w:sz w:val="24"/>
          <w:szCs w:val="24"/>
        </w:rPr>
        <w:t xml:space="preserve">em tárgyi feltételek sem egy-egy pedagógusnál a foglalkozás megtartásakor. </w:t>
      </w:r>
      <w:r w:rsidR="00B62558">
        <w:rPr>
          <w:rFonts w:ascii="Times New Roman" w:hAnsi="Times New Roman" w:cs="Times New Roman"/>
          <w:sz w:val="24"/>
          <w:szCs w:val="24"/>
        </w:rPr>
        <w:t>Az Oktatási Hivataltól két tanfelügyeletet is kaptam, az egyik március 28-án volt, intézményi tanfelügyelet, minden kompetencián kiemelkedőnek értékelték a mun</w:t>
      </w:r>
      <w:r w:rsidR="00C25ACF">
        <w:rPr>
          <w:rFonts w:ascii="Times New Roman" w:hAnsi="Times New Roman" w:cs="Times New Roman"/>
          <w:sz w:val="24"/>
          <w:szCs w:val="24"/>
        </w:rPr>
        <w:t xml:space="preserve">kámat és erőségként tüntették fel a partneri kapcsolatokat. </w:t>
      </w:r>
      <w:r w:rsidR="00AC0C96">
        <w:rPr>
          <w:rFonts w:ascii="Times New Roman" w:hAnsi="Times New Roman" w:cs="Times New Roman"/>
          <w:sz w:val="24"/>
          <w:szCs w:val="24"/>
        </w:rPr>
        <w:t xml:space="preserve">A másik tanfelügyelet most volt október 10-én, </w:t>
      </w:r>
      <w:r w:rsidR="00EE7685">
        <w:rPr>
          <w:rFonts w:ascii="Times New Roman" w:hAnsi="Times New Roman" w:cs="Times New Roman"/>
          <w:sz w:val="24"/>
          <w:szCs w:val="24"/>
        </w:rPr>
        <w:t>itt is mindent rendben találtak. Az intézmény erősége a jó partneri kapcsolatok, hiszen ez anyagi, tárgyi és eszmei segítségny</w:t>
      </w:r>
      <w:r w:rsidR="00DE7F09">
        <w:rPr>
          <w:rFonts w:ascii="Times New Roman" w:hAnsi="Times New Roman" w:cs="Times New Roman"/>
          <w:sz w:val="24"/>
          <w:szCs w:val="24"/>
        </w:rPr>
        <w:t xml:space="preserve">újtást is jelentenek számunkra, valamint egyre többször tudunk támaszkodni az </w:t>
      </w:r>
      <w:proofErr w:type="spellStart"/>
      <w:proofErr w:type="gramStart"/>
      <w:r w:rsidR="00DE7F09">
        <w:rPr>
          <w:rFonts w:ascii="Times New Roman" w:hAnsi="Times New Roman" w:cs="Times New Roman"/>
          <w:sz w:val="24"/>
          <w:szCs w:val="24"/>
        </w:rPr>
        <w:t>SzMK-ra</w:t>
      </w:r>
      <w:proofErr w:type="spellEnd"/>
      <w:proofErr w:type="gramEnd"/>
      <w:r w:rsidR="00DE7F09">
        <w:rPr>
          <w:rFonts w:ascii="Times New Roman" w:hAnsi="Times New Roman" w:cs="Times New Roman"/>
          <w:sz w:val="24"/>
          <w:szCs w:val="24"/>
        </w:rPr>
        <w:t xml:space="preserve"> akik programokat terveznek és az iskolatej programba is besegítenek. </w:t>
      </w:r>
      <w:r w:rsidR="005A6555">
        <w:rPr>
          <w:rFonts w:ascii="Times New Roman" w:hAnsi="Times New Roman" w:cs="Times New Roman"/>
          <w:sz w:val="24"/>
          <w:szCs w:val="24"/>
        </w:rPr>
        <w:t>Nagyon jó a kapcsolatunk a Roma Nemzetiségi Önkormányzattal, C</w:t>
      </w:r>
      <w:r w:rsidR="00401E5C">
        <w:rPr>
          <w:rFonts w:ascii="Times New Roman" w:hAnsi="Times New Roman" w:cs="Times New Roman"/>
          <w:sz w:val="24"/>
          <w:szCs w:val="24"/>
        </w:rPr>
        <w:t>S</w:t>
      </w:r>
      <w:r w:rsidR="005A6555">
        <w:rPr>
          <w:rFonts w:ascii="Times New Roman" w:hAnsi="Times New Roman" w:cs="Times New Roman"/>
          <w:sz w:val="24"/>
          <w:szCs w:val="24"/>
        </w:rPr>
        <w:t xml:space="preserve">ELE-vel, képviselőkkel és az általános iskolával is. </w:t>
      </w:r>
      <w:r w:rsidR="00424B9B">
        <w:rPr>
          <w:rFonts w:ascii="Times New Roman" w:hAnsi="Times New Roman" w:cs="Times New Roman"/>
          <w:sz w:val="24"/>
          <w:szCs w:val="24"/>
        </w:rPr>
        <w:t>Az idei év munkatervével kapcsolatban a FETE program keretében sok segítséget kapunk, ilyen az állatasszisztált kutyaterápia heti egy alkalommal november végéig, vagy az egész nevel</w:t>
      </w:r>
      <w:r w:rsidR="00CD7372">
        <w:rPr>
          <w:rFonts w:ascii="Times New Roman" w:hAnsi="Times New Roman" w:cs="Times New Roman"/>
          <w:sz w:val="24"/>
          <w:szCs w:val="24"/>
        </w:rPr>
        <w:t xml:space="preserve">ési évben írisz mozgásterápiát, valamint a mesterprogram keretében egy gyógypedagógus heti 2 alakommal tart alapozó terápiát. Ezek az események az esélyegyenlőséget nagymértékben elősegítik, mert ha egy-egy ilyen eseményre a szülő el szeretné vinni a gyermekét, azoknak komoly anyagi vonzata lenne. </w:t>
      </w:r>
      <w:r w:rsidR="00262175">
        <w:rPr>
          <w:rFonts w:ascii="Times New Roman" w:hAnsi="Times New Roman" w:cs="Times New Roman"/>
          <w:sz w:val="24"/>
          <w:szCs w:val="24"/>
        </w:rPr>
        <w:t xml:space="preserve">A tehetségprogramunk egyre jobban működik. Öt évvel ezelőtt tettük bele a szakmai programba, felmenő rendszerbe megfigyeljük a gyerekeket két évig. Öt éves kortól, minden tanköteles korba lépő gyerek, bekerül egy tehetségműhelybe, tavaly 3 ilyen volt, idén már 4 műhely működik, 38 tanköteles gyermekünk van. </w:t>
      </w:r>
      <w:r w:rsidR="00746E45">
        <w:rPr>
          <w:rFonts w:ascii="Times New Roman" w:hAnsi="Times New Roman" w:cs="Times New Roman"/>
          <w:sz w:val="24"/>
          <w:szCs w:val="24"/>
        </w:rPr>
        <w:t>A státusztörvénnyel kapcsolatban nálunk is megtörtént a dolgozók tájékoztatása. Egy dolgozó go</w:t>
      </w:r>
      <w:r w:rsidR="004874CE">
        <w:rPr>
          <w:rFonts w:ascii="Times New Roman" w:hAnsi="Times New Roman" w:cs="Times New Roman"/>
          <w:sz w:val="24"/>
          <w:szCs w:val="24"/>
        </w:rPr>
        <w:t xml:space="preserve">ndolta volna, hogy nem vállalja, ő </w:t>
      </w:r>
      <w:r w:rsidR="00401E5C">
        <w:rPr>
          <w:rFonts w:ascii="Times New Roman" w:hAnsi="Times New Roman" w:cs="Times New Roman"/>
          <w:sz w:val="24"/>
          <w:szCs w:val="24"/>
        </w:rPr>
        <w:t>volt,</w:t>
      </w:r>
      <w:r w:rsidR="004874CE">
        <w:rPr>
          <w:rFonts w:ascii="Times New Roman" w:hAnsi="Times New Roman" w:cs="Times New Roman"/>
          <w:sz w:val="24"/>
          <w:szCs w:val="24"/>
        </w:rPr>
        <w:t xml:space="preserve"> aki a próbaidőben felmondott. </w:t>
      </w:r>
      <w:r w:rsidR="00C7787C">
        <w:rPr>
          <w:rFonts w:ascii="Times New Roman" w:hAnsi="Times New Roman" w:cs="Times New Roman"/>
          <w:sz w:val="24"/>
          <w:szCs w:val="24"/>
        </w:rPr>
        <w:t xml:space="preserve">Nagyon jó a kapcsolatunk a könyvtárral is, és az idei évben továbbképzéseken vesznek részt a pedagógusok, egy gyertyaöntő és egy tojásfestő tanfolyamon. </w:t>
      </w:r>
      <w:r w:rsidR="00BE4BCD">
        <w:rPr>
          <w:rFonts w:ascii="Times New Roman" w:hAnsi="Times New Roman" w:cs="Times New Roman"/>
          <w:sz w:val="24"/>
          <w:szCs w:val="24"/>
        </w:rPr>
        <w:t xml:space="preserve">Az új törvénnyel kapcsolatban a nevelőtestületnek a beszámolóval, a munkatervvel és a stratégiai dokumentummal kapcsolatban a véleményezés maradt meg és a testületnek van most már joga ezeknek az elfogadására. </w:t>
      </w:r>
    </w:p>
    <w:p w14:paraId="164DD96F" w14:textId="77777777" w:rsidR="009C5D59" w:rsidRDefault="009C5D59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B3AC3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52A1099" w14:textId="77777777" w:rsidR="009C5D59" w:rsidRDefault="009C5D59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jük szépen. Nagyon jó a kapcsolatunk az óvodával. Nagyon sok segítséget kapunk és adunk is, legyen szó szemétszedésről, vagy a környezetünk szebbé tételéről, dekorálásról. A falunapi dekorációban is segítettek, a hivatal környékének a dekorálásában is segítettek, illetve az emlékezés napján is nagyon aranyos kis műsort adtak az ovisok. </w:t>
      </w:r>
    </w:p>
    <w:p w14:paraId="29CB9B8B" w14:textId="77777777" w:rsidR="009C5D59" w:rsidRDefault="009C5D59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4CC" w14:textId="77777777" w:rsidR="009C5D59" w:rsidRPr="00E85DC0" w:rsidRDefault="009C5D59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t>Barna Erika</w:t>
      </w:r>
      <w:r w:rsidR="00E85DC0" w:rsidRPr="00E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óvodavezető</w:t>
      </w:r>
    </w:p>
    <w:p w14:paraId="3C2DECA8" w14:textId="77777777" w:rsidR="009C5D59" w:rsidRDefault="009C5D59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g a létszámmal kapcsolatban annyit szeretnék megjegyezni, hogy augusztus végén több család is elköltözött a településről, illetve a gyámügy ki</w:t>
      </w:r>
      <w:r w:rsidR="00B07BFD">
        <w:rPr>
          <w:rFonts w:ascii="Times New Roman" w:hAnsi="Times New Roman" w:cs="Times New Roman"/>
          <w:sz w:val="24"/>
          <w:szCs w:val="24"/>
        </w:rPr>
        <w:t>emelt 4-5 gyermeket a családból. Hiába terveztünk 104 gyermekkel a nevelési évre, és ezért maradt annyi</w:t>
      </w:r>
      <w:r w:rsidR="00D91245">
        <w:rPr>
          <w:rFonts w:ascii="Times New Roman" w:hAnsi="Times New Roman" w:cs="Times New Roman"/>
          <w:sz w:val="24"/>
          <w:szCs w:val="24"/>
        </w:rPr>
        <w:t>,</w:t>
      </w:r>
      <w:r w:rsidR="00B07BFD">
        <w:rPr>
          <w:rFonts w:ascii="Times New Roman" w:hAnsi="Times New Roman" w:cs="Times New Roman"/>
          <w:sz w:val="24"/>
          <w:szCs w:val="24"/>
        </w:rPr>
        <w:t xml:space="preserve"> ami munkatervben is szerepel. De a beíratás folyamatos. </w:t>
      </w:r>
    </w:p>
    <w:p w14:paraId="48DCCBDD" w14:textId="77777777" w:rsidR="00D91245" w:rsidRDefault="00D91245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BE2B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ADD4C23" w14:textId="77777777" w:rsidR="00D91245" w:rsidRDefault="00D91245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jük. Kérdés, észrevétel van-e? Amennyiben nincs, kérem szavazzunk. </w:t>
      </w:r>
    </w:p>
    <w:p w14:paraId="16BED6B9" w14:textId="77777777" w:rsidR="00D91245" w:rsidRDefault="00D91245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2022/2023. nevelési évről a beszámolót, kérem tegye fel a kezét! </w:t>
      </w:r>
    </w:p>
    <w:p w14:paraId="3240425C" w14:textId="77777777" w:rsidR="00D91245" w:rsidRDefault="00D91245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BB8E4" w14:textId="77777777" w:rsidR="00401E5C" w:rsidRPr="00BE7872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4B22302F" w14:textId="1B848C50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01E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72/2023. (X.30.) határozat</w:t>
      </w:r>
    </w:p>
    <w:p w14:paraId="6E6A1F1F" w14:textId="09B28445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5C">
        <w:rPr>
          <w:rFonts w:ascii="Times New Roman" w:hAnsi="Times New Roman" w:cs="Times New Roman"/>
          <w:sz w:val="24"/>
          <w:szCs w:val="24"/>
        </w:rPr>
        <w:t>Kerecsend Község Önkormányzatának Képviselő-testülete elfogadta a Berekerdő Óvoda 2022/2023. nevelési évben végzett munkájáról szóló beszámoló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8CD56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5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01E5C">
        <w:rPr>
          <w:rFonts w:ascii="Times New Roman" w:hAnsi="Times New Roman" w:cs="Times New Roman"/>
          <w:sz w:val="24"/>
          <w:szCs w:val="24"/>
        </w:rPr>
        <w:t xml:space="preserve"> november 30.</w:t>
      </w:r>
    </w:p>
    <w:p w14:paraId="362A5DCB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E5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01E5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1116429A" w14:textId="77777777" w:rsidR="00401E5C" w:rsidRDefault="00401E5C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84A5" w14:textId="51971588" w:rsidR="00401E5C" w:rsidRPr="00401E5C" w:rsidRDefault="00401E5C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C34F8BB" w14:textId="678915CD" w:rsidR="00D91245" w:rsidRDefault="00D91245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2023/2024. nevelési év munkatervét, kérem szavazzon! </w:t>
      </w:r>
    </w:p>
    <w:p w14:paraId="6736C917" w14:textId="77777777" w:rsidR="00D91245" w:rsidRDefault="00D91245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5BB5B" w14:textId="77777777" w:rsidR="00401E5C" w:rsidRPr="00BE7872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54FA36F5" w14:textId="35D05495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01E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73/2023. (X.30.) határozat</w:t>
      </w:r>
    </w:p>
    <w:p w14:paraId="15D50FA4" w14:textId="1449B604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5C">
        <w:rPr>
          <w:rFonts w:ascii="Times New Roman" w:hAnsi="Times New Roman" w:cs="Times New Roman"/>
          <w:sz w:val="24"/>
          <w:szCs w:val="24"/>
        </w:rPr>
        <w:t>Kerecsend Község Önkormányzatának Képviselő-testülete elfogadta a Berekerdő Óvoda 2023/2024. új nevelési év terveiről szóló beszámolót.</w:t>
      </w:r>
    </w:p>
    <w:p w14:paraId="29C5C572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5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01E5C">
        <w:rPr>
          <w:rFonts w:ascii="Times New Roman" w:hAnsi="Times New Roman" w:cs="Times New Roman"/>
          <w:sz w:val="24"/>
          <w:szCs w:val="24"/>
        </w:rPr>
        <w:t xml:space="preserve"> november 27.</w:t>
      </w:r>
    </w:p>
    <w:p w14:paraId="2334691A" w14:textId="77777777" w:rsid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E5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01E5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0EF7B6B1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89373" w14:textId="77777777" w:rsidR="00D91245" w:rsidRDefault="00D91245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D9425" w14:textId="77777777" w:rsidR="00D91245" w:rsidRDefault="008D663E" w:rsidP="008D6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kovics Péter, Prokaj Adrienn, Nagyné </w:t>
      </w:r>
      <w:proofErr w:type="spellStart"/>
      <w:r>
        <w:rPr>
          <w:rFonts w:ascii="Times New Roman" w:hAnsi="Times New Roman" w:cs="Times New Roman"/>
          <w:sz w:val="24"/>
          <w:szCs w:val="24"/>
        </w:rPr>
        <w:t>Há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elhagyják az ülést.</w:t>
      </w:r>
    </w:p>
    <w:p w14:paraId="3809AFF7" w14:textId="77777777" w:rsidR="00401E5C" w:rsidRDefault="00401E5C" w:rsidP="008D6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92276" w14:textId="77777777" w:rsidR="008D663E" w:rsidRDefault="008D663E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BEC99" w14:textId="77777777" w:rsidR="008D663E" w:rsidRDefault="008D663E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3E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14:paraId="63E07A5A" w14:textId="77777777" w:rsidR="008D663E" w:rsidRDefault="008D663E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2C78E" w14:textId="77777777" w:rsidR="00E85DC0" w:rsidRDefault="00E85DC0" w:rsidP="00E85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C6E6BE7" w14:textId="77777777" w:rsidR="00A33A0B" w:rsidRDefault="00DB2FC6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ezem jegyző kisasszonyt, intézményvezető asszonyt szeretnének-e szóbeli kiegészítést tenni? </w:t>
      </w:r>
    </w:p>
    <w:p w14:paraId="032E442E" w14:textId="77777777" w:rsidR="00196423" w:rsidRDefault="00196423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A4239" w14:textId="77777777" w:rsidR="00196423" w:rsidRPr="00E85DC0" w:rsidRDefault="00196423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Ludvig Zsoltné </w:t>
      </w:r>
      <w:r w:rsidR="00E85DC0" w:rsidRPr="00E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Bölcsődevezető </w:t>
      </w:r>
    </w:p>
    <w:p w14:paraId="3BCB5050" w14:textId="77777777" w:rsidR="00196423" w:rsidRDefault="00196423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eretnék kiegészítést tenni, köszönöm. </w:t>
      </w:r>
    </w:p>
    <w:p w14:paraId="01D4E21C" w14:textId="77777777" w:rsidR="00196423" w:rsidRDefault="00196423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305DD" w14:textId="77777777" w:rsidR="00196423" w:rsidRPr="00E85DC0" w:rsidRDefault="00196423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C0">
        <w:rPr>
          <w:rFonts w:ascii="Times New Roman" w:hAnsi="Times New Roman" w:cs="Times New Roman"/>
          <w:b/>
          <w:sz w:val="24"/>
          <w:szCs w:val="24"/>
          <w:u w:val="single"/>
        </w:rPr>
        <w:t>dr. Szász Kata</w:t>
      </w:r>
      <w:r w:rsidR="00E85DC0" w:rsidRPr="00E8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jegyző</w:t>
      </w:r>
    </w:p>
    <w:p w14:paraId="2C34EA3F" w14:textId="1AA68023" w:rsidR="007E34D4" w:rsidRDefault="001B484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egy apró magyarázattal szolgálnék ehhez a napirendi ponthoz. Gyakorlatilag a 2 családi bölcsőde kerüln</w:t>
      </w:r>
      <w:r w:rsidR="00D361D9">
        <w:rPr>
          <w:rFonts w:ascii="Times New Roman" w:hAnsi="Times New Roman" w:cs="Times New Roman"/>
          <w:sz w:val="24"/>
          <w:szCs w:val="24"/>
        </w:rPr>
        <w:t xml:space="preserve">e a mini bölcsőde vezetése alá, így az önkormányzat közvetlen fenntartásából kikerülne. </w:t>
      </w:r>
      <w:r w:rsidR="007E34D4">
        <w:rPr>
          <w:rFonts w:ascii="Times New Roman" w:hAnsi="Times New Roman" w:cs="Times New Roman"/>
          <w:sz w:val="24"/>
          <w:szCs w:val="24"/>
        </w:rPr>
        <w:t>Így egyszerűbb a kezelés és a dolgozók mozgatása is könnyebb. Az Alapító Okirat kerül módosítása,</w:t>
      </w:r>
      <w:r w:rsidR="00401E5C">
        <w:rPr>
          <w:rFonts w:ascii="Times New Roman" w:hAnsi="Times New Roman" w:cs="Times New Roman"/>
          <w:sz w:val="24"/>
          <w:szCs w:val="24"/>
        </w:rPr>
        <w:t xml:space="preserve"> melybe</w:t>
      </w:r>
      <w:r w:rsidR="007E34D4">
        <w:rPr>
          <w:rFonts w:ascii="Times New Roman" w:hAnsi="Times New Roman" w:cs="Times New Roman"/>
          <w:sz w:val="24"/>
          <w:szCs w:val="24"/>
        </w:rPr>
        <w:t xml:space="preserve"> 2 telephely kerül be. Ezzel kapcsolatban módosul az </w:t>
      </w:r>
      <w:proofErr w:type="spellStart"/>
      <w:r w:rsidR="007E34D4">
        <w:rPr>
          <w:rFonts w:ascii="Times New Roman" w:hAnsi="Times New Roman" w:cs="Times New Roman"/>
          <w:sz w:val="24"/>
          <w:szCs w:val="24"/>
        </w:rPr>
        <w:t>SzMSz</w:t>
      </w:r>
      <w:proofErr w:type="spellEnd"/>
      <w:r w:rsidR="007E34D4">
        <w:rPr>
          <w:rFonts w:ascii="Times New Roman" w:hAnsi="Times New Roman" w:cs="Times New Roman"/>
          <w:sz w:val="24"/>
          <w:szCs w:val="24"/>
        </w:rPr>
        <w:t xml:space="preserve"> is, valamint a szakmai program.</w:t>
      </w:r>
      <w:r w:rsidR="00C008CA">
        <w:rPr>
          <w:rFonts w:ascii="Times New Roman" w:hAnsi="Times New Roman" w:cs="Times New Roman"/>
          <w:sz w:val="24"/>
          <w:szCs w:val="24"/>
        </w:rPr>
        <w:t xml:space="preserve"> Névváltozásra nem kerül sor, egyeztettem a Magyar Államkincstárral, a </w:t>
      </w:r>
      <w:proofErr w:type="spellStart"/>
      <w:r w:rsidR="00C008CA">
        <w:rPr>
          <w:rFonts w:ascii="Times New Roman" w:hAnsi="Times New Roman" w:cs="Times New Roman"/>
          <w:sz w:val="24"/>
          <w:szCs w:val="24"/>
        </w:rPr>
        <w:t>Ficá</w:t>
      </w:r>
      <w:r w:rsidR="005901D1">
        <w:rPr>
          <w:rFonts w:ascii="Times New Roman" w:hAnsi="Times New Roman" w:cs="Times New Roman"/>
          <w:sz w:val="24"/>
          <w:szCs w:val="24"/>
        </w:rPr>
        <w:t>nka</w:t>
      </w:r>
      <w:proofErr w:type="spellEnd"/>
      <w:r w:rsidR="005901D1">
        <w:rPr>
          <w:rFonts w:ascii="Times New Roman" w:hAnsi="Times New Roman" w:cs="Times New Roman"/>
          <w:sz w:val="24"/>
          <w:szCs w:val="24"/>
        </w:rPr>
        <w:t xml:space="preserve"> Mini Bölcsőde név maradhat.</w:t>
      </w:r>
      <w:r w:rsidR="007E34D4">
        <w:rPr>
          <w:rFonts w:ascii="Times New Roman" w:hAnsi="Times New Roman" w:cs="Times New Roman"/>
          <w:sz w:val="24"/>
          <w:szCs w:val="24"/>
        </w:rPr>
        <w:t xml:space="preserve"> Ezzel kapcsolatban van-e kérdés? </w:t>
      </w:r>
    </w:p>
    <w:p w14:paraId="050B4024" w14:textId="77777777" w:rsidR="00BE36DA" w:rsidRDefault="00BE36DA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862F9" w14:textId="77777777" w:rsidR="00F73ACB" w:rsidRDefault="00F73ACB" w:rsidP="00F73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5E99F49" w14:textId="77777777" w:rsidR="00876E2B" w:rsidRDefault="005901D1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ölcsőde rendbe van, engedély is és a villámvédelem is. Minden szükséges dokumentum megvan. </w:t>
      </w:r>
      <w:r w:rsidR="00876E2B">
        <w:rPr>
          <w:rFonts w:ascii="Times New Roman" w:hAnsi="Times New Roman" w:cs="Times New Roman"/>
          <w:sz w:val="24"/>
          <w:szCs w:val="24"/>
        </w:rPr>
        <w:t xml:space="preserve">Amennyiben nincs kérdés, észrevétel, szavazzunk, három határozatot kell hoznunk. Az Alapító Okirat módosítással kapcsolatban, aki egyet ért az </w:t>
      </w:r>
      <w:proofErr w:type="spellStart"/>
      <w:r w:rsidR="00876E2B">
        <w:rPr>
          <w:rFonts w:ascii="Times New Roman" w:hAnsi="Times New Roman" w:cs="Times New Roman"/>
          <w:sz w:val="24"/>
          <w:szCs w:val="24"/>
        </w:rPr>
        <w:t>elhangzottakkal</w:t>
      </w:r>
      <w:proofErr w:type="spellEnd"/>
      <w:r w:rsidR="00876E2B">
        <w:rPr>
          <w:rFonts w:ascii="Times New Roman" w:hAnsi="Times New Roman" w:cs="Times New Roman"/>
          <w:sz w:val="24"/>
          <w:szCs w:val="24"/>
        </w:rPr>
        <w:t xml:space="preserve">, tegye fel a kezét. </w:t>
      </w:r>
    </w:p>
    <w:p w14:paraId="0E90692C" w14:textId="77777777" w:rsidR="00876E2B" w:rsidRDefault="00876E2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E0DC8" w14:textId="77777777" w:rsid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6CF6ED50" w14:textId="6591F168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74/2022. (X.30.) határozat</w:t>
      </w:r>
    </w:p>
    <w:p w14:paraId="5597EBA0" w14:textId="2AE713C6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E5C">
        <w:rPr>
          <w:rFonts w:ascii="Times New Roman" w:hAnsi="Times New Roman" w:cs="Times New Roman"/>
          <w:bCs/>
          <w:sz w:val="24"/>
          <w:szCs w:val="24"/>
        </w:rPr>
        <w:t xml:space="preserve">Kerecsend Község Önkormányzatának Képviselő-testülete megvitatta a </w:t>
      </w:r>
      <w:proofErr w:type="spellStart"/>
      <w:r w:rsidRPr="00401E5C">
        <w:rPr>
          <w:rFonts w:ascii="Times New Roman" w:hAnsi="Times New Roman" w:cs="Times New Roman"/>
          <w:bCs/>
          <w:sz w:val="24"/>
          <w:szCs w:val="24"/>
        </w:rPr>
        <w:t>Ficánka</w:t>
      </w:r>
      <w:proofErr w:type="spellEnd"/>
      <w:r w:rsidRPr="00401E5C">
        <w:rPr>
          <w:rFonts w:ascii="Times New Roman" w:hAnsi="Times New Roman" w:cs="Times New Roman"/>
          <w:bCs/>
          <w:sz w:val="24"/>
          <w:szCs w:val="24"/>
        </w:rPr>
        <w:t xml:space="preserve"> Mini Bölcsőde szervezeti és működési szabályzatára vonatkozó javaslatot és az alábbi döntést hozta:</w:t>
      </w:r>
    </w:p>
    <w:p w14:paraId="40373FC7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E5C">
        <w:rPr>
          <w:rFonts w:ascii="Times New Roman" w:hAnsi="Times New Roman" w:cs="Times New Roman"/>
          <w:bCs/>
          <w:sz w:val="24"/>
          <w:szCs w:val="24"/>
        </w:rPr>
        <w:t>1.</w:t>
      </w:r>
      <w:r w:rsidRPr="00401E5C">
        <w:rPr>
          <w:rFonts w:ascii="Times New Roman" w:hAnsi="Times New Roman" w:cs="Times New Roman"/>
          <w:bCs/>
          <w:sz w:val="24"/>
          <w:szCs w:val="24"/>
        </w:rPr>
        <w:tab/>
        <w:t xml:space="preserve">A Képviselő-testület a </w:t>
      </w:r>
      <w:proofErr w:type="spellStart"/>
      <w:r w:rsidRPr="00401E5C"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 w:rsidRPr="00401E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E5C">
        <w:rPr>
          <w:rFonts w:ascii="Times New Roman" w:hAnsi="Times New Roman" w:cs="Times New Roman"/>
          <w:bCs/>
          <w:sz w:val="24"/>
          <w:szCs w:val="24"/>
        </w:rPr>
        <w:t>Ficánka</w:t>
      </w:r>
      <w:proofErr w:type="spellEnd"/>
      <w:r w:rsidRPr="00401E5C">
        <w:rPr>
          <w:rFonts w:ascii="Times New Roman" w:hAnsi="Times New Roman" w:cs="Times New Roman"/>
          <w:bCs/>
          <w:sz w:val="24"/>
          <w:szCs w:val="24"/>
        </w:rPr>
        <w:t xml:space="preserve"> Mini Bölcsőde szervezeti és működési szabályzatát a határozat melléklete szerinti szövegezéssel jóváhagyta.</w:t>
      </w:r>
    </w:p>
    <w:p w14:paraId="041DA71D" w14:textId="7DEE6978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E5C">
        <w:rPr>
          <w:rFonts w:ascii="Times New Roman" w:hAnsi="Times New Roman" w:cs="Times New Roman"/>
          <w:bCs/>
          <w:sz w:val="24"/>
          <w:szCs w:val="24"/>
        </w:rPr>
        <w:t>2.</w:t>
      </w:r>
      <w:r w:rsidRPr="00401E5C">
        <w:rPr>
          <w:rFonts w:ascii="Times New Roman" w:hAnsi="Times New Roman" w:cs="Times New Roman"/>
          <w:bCs/>
          <w:sz w:val="24"/>
          <w:szCs w:val="24"/>
        </w:rPr>
        <w:tab/>
        <w:t>A Képviselő-testület felkéri a jegyzőt, hogy a szabályzat közzétételéről gondoskodjon.</w:t>
      </w:r>
    </w:p>
    <w:p w14:paraId="00A0C51A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E5C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401E5C">
        <w:rPr>
          <w:rFonts w:ascii="Times New Roman" w:hAnsi="Times New Roman" w:cs="Times New Roman"/>
          <w:bCs/>
          <w:sz w:val="24"/>
          <w:szCs w:val="24"/>
        </w:rPr>
        <w:t xml:space="preserve"> november 27.</w:t>
      </w:r>
    </w:p>
    <w:p w14:paraId="219CBB0F" w14:textId="3E5118EE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01E5C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401E5C">
        <w:rPr>
          <w:rFonts w:ascii="Times New Roman" w:hAnsi="Times New Roman" w:cs="Times New Roman"/>
          <w:bCs/>
          <w:sz w:val="24"/>
          <w:szCs w:val="24"/>
        </w:rPr>
        <w:t xml:space="preserve"> Ludvig Zsoltné intézményvezető</w:t>
      </w:r>
    </w:p>
    <w:p w14:paraId="4979924F" w14:textId="77777777" w:rsidR="00401E5C" w:rsidRPr="00BE7872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7AACEB" w14:textId="7CBE9541" w:rsidR="00876E2B" w:rsidRPr="00401E5C" w:rsidRDefault="00401E5C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7488C76" w14:textId="77777777" w:rsidR="00876E2B" w:rsidRDefault="00876E2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Sz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osítást, kérem szavazzon! </w:t>
      </w:r>
    </w:p>
    <w:p w14:paraId="25416396" w14:textId="77777777" w:rsidR="00876E2B" w:rsidRDefault="00876E2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3958A" w14:textId="77777777" w:rsid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39793165" w14:textId="0CE2ED11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75/2022. (X.30.) határozat</w:t>
      </w:r>
    </w:p>
    <w:p w14:paraId="4521EB67" w14:textId="66C8358D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E5C">
        <w:rPr>
          <w:rFonts w:ascii="Times New Roman" w:hAnsi="Times New Roman" w:cs="Times New Roman"/>
          <w:bCs/>
          <w:sz w:val="24"/>
          <w:szCs w:val="24"/>
        </w:rPr>
        <w:t xml:space="preserve">Kerecsend Község Önkormányzatának Képviselő-testülete megvitatta a </w:t>
      </w:r>
      <w:proofErr w:type="spellStart"/>
      <w:r w:rsidRPr="00401E5C">
        <w:rPr>
          <w:rFonts w:ascii="Times New Roman" w:hAnsi="Times New Roman" w:cs="Times New Roman"/>
          <w:bCs/>
          <w:sz w:val="24"/>
          <w:szCs w:val="24"/>
        </w:rPr>
        <w:t>Ficánka</w:t>
      </w:r>
      <w:proofErr w:type="spellEnd"/>
      <w:r w:rsidRPr="00401E5C">
        <w:rPr>
          <w:rFonts w:ascii="Times New Roman" w:hAnsi="Times New Roman" w:cs="Times New Roman"/>
          <w:bCs/>
          <w:sz w:val="24"/>
          <w:szCs w:val="24"/>
        </w:rPr>
        <w:t xml:space="preserve"> Mini Bölcsőde Szakmai Programjára vonatkozó javaslatot és az alábbi döntést hozta:</w:t>
      </w:r>
    </w:p>
    <w:p w14:paraId="50FA1F20" w14:textId="29BB5949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E5C">
        <w:rPr>
          <w:rFonts w:ascii="Times New Roman" w:hAnsi="Times New Roman" w:cs="Times New Roman"/>
          <w:bCs/>
          <w:sz w:val="24"/>
          <w:szCs w:val="24"/>
        </w:rPr>
        <w:t>1.</w:t>
      </w:r>
      <w:r w:rsidRPr="00401E5C">
        <w:rPr>
          <w:rFonts w:ascii="Times New Roman" w:hAnsi="Times New Roman" w:cs="Times New Roman"/>
          <w:bCs/>
          <w:sz w:val="24"/>
          <w:szCs w:val="24"/>
        </w:rPr>
        <w:tab/>
        <w:t xml:space="preserve">A Képviselő-testület a </w:t>
      </w:r>
      <w:proofErr w:type="spellStart"/>
      <w:r w:rsidRPr="00401E5C"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 w:rsidRPr="00401E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E5C">
        <w:rPr>
          <w:rFonts w:ascii="Times New Roman" w:hAnsi="Times New Roman" w:cs="Times New Roman"/>
          <w:bCs/>
          <w:sz w:val="24"/>
          <w:szCs w:val="24"/>
        </w:rPr>
        <w:t>Ficánka</w:t>
      </w:r>
      <w:proofErr w:type="spellEnd"/>
      <w:r w:rsidRPr="00401E5C">
        <w:rPr>
          <w:rFonts w:ascii="Times New Roman" w:hAnsi="Times New Roman" w:cs="Times New Roman"/>
          <w:bCs/>
          <w:sz w:val="24"/>
          <w:szCs w:val="24"/>
        </w:rPr>
        <w:t xml:space="preserve"> Mini Bölcsőde Szakmai Programját a határozat melléklete szerinti szövegezéssel jóváhagyta.</w:t>
      </w:r>
    </w:p>
    <w:p w14:paraId="268900E4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E5C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401E5C">
        <w:rPr>
          <w:rFonts w:ascii="Times New Roman" w:hAnsi="Times New Roman" w:cs="Times New Roman"/>
          <w:bCs/>
          <w:sz w:val="24"/>
          <w:szCs w:val="24"/>
        </w:rPr>
        <w:t xml:space="preserve"> november 27.</w:t>
      </w:r>
    </w:p>
    <w:p w14:paraId="70F404BD" w14:textId="77777777" w:rsidR="00401E5C" w:rsidRPr="00401E5C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01E5C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401E5C">
        <w:rPr>
          <w:rFonts w:ascii="Times New Roman" w:hAnsi="Times New Roman" w:cs="Times New Roman"/>
          <w:bCs/>
          <w:sz w:val="24"/>
          <w:szCs w:val="24"/>
        </w:rPr>
        <w:t xml:space="preserve"> Ludvig Zsoltné intézményvezető</w:t>
      </w:r>
    </w:p>
    <w:p w14:paraId="73E63879" w14:textId="77777777" w:rsidR="00401E5C" w:rsidRPr="00BE7872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710BA1" w14:textId="7C9C701F" w:rsidR="00876E2B" w:rsidRPr="00401E5C" w:rsidRDefault="00401E5C" w:rsidP="00281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2D7E817" w14:textId="77777777" w:rsidR="00876E2B" w:rsidRDefault="00876E2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gyet ért a szakmai program kiegészítésével is, kérem tegye fel a kezét! </w:t>
      </w:r>
    </w:p>
    <w:p w14:paraId="5FEFBAEE" w14:textId="77777777" w:rsidR="00876E2B" w:rsidRDefault="00876E2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C9318" w14:textId="77777777" w:rsidR="00401E5C" w:rsidRPr="00BE7872" w:rsidRDefault="00401E5C" w:rsidP="00401E5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056349D5" w14:textId="243DFBE3" w:rsidR="00F2399C" w:rsidRPr="00F2399C" w:rsidRDefault="00F2399C" w:rsidP="00F2399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239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76/2023. (X.30.) határozat</w:t>
      </w:r>
    </w:p>
    <w:p w14:paraId="18FDF6BE" w14:textId="78F5098E" w:rsidR="00F2399C" w:rsidRPr="00F2399C" w:rsidRDefault="00F2399C" w:rsidP="00F2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9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a </w:t>
      </w:r>
      <w:proofErr w:type="spellStart"/>
      <w:r w:rsidRPr="00F2399C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F2399C">
        <w:rPr>
          <w:rFonts w:ascii="Times New Roman" w:hAnsi="Times New Roman" w:cs="Times New Roman"/>
          <w:sz w:val="24"/>
          <w:szCs w:val="24"/>
        </w:rPr>
        <w:t xml:space="preserve"> Mini Bölcsőde Alapító Okirat módosítására vonatkozó javaslatot és az alábbi döntést hozta:</w:t>
      </w:r>
    </w:p>
    <w:p w14:paraId="3E227C5A" w14:textId="6B7C8179" w:rsidR="00F2399C" w:rsidRPr="00F2399C" w:rsidRDefault="00F2399C" w:rsidP="00F2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9C">
        <w:rPr>
          <w:rFonts w:ascii="Times New Roman" w:hAnsi="Times New Roman" w:cs="Times New Roman"/>
          <w:sz w:val="24"/>
          <w:szCs w:val="24"/>
        </w:rPr>
        <w:t>1.</w:t>
      </w:r>
      <w:r w:rsidRPr="00F2399C">
        <w:rPr>
          <w:rFonts w:ascii="Times New Roman" w:hAnsi="Times New Roman" w:cs="Times New Roman"/>
          <w:sz w:val="24"/>
          <w:szCs w:val="24"/>
        </w:rPr>
        <w:tab/>
        <w:t xml:space="preserve">A Képviselő-testület a </w:t>
      </w:r>
      <w:proofErr w:type="spellStart"/>
      <w:r w:rsidRPr="00F2399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F2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99C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F2399C">
        <w:rPr>
          <w:rFonts w:ascii="Times New Roman" w:hAnsi="Times New Roman" w:cs="Times New Roman"/>
          <w:sz w:val="24"/>
          <w:szCs w:val="24"/>
        </w:rPr>
        <w:t xml:space="preserve"> Mini Bölcsőde Alapító Okiratát a határozat melléklete szerinti szövegezéssel jóváhagyta.</w:t>
      </w:r>
    </w:p>
    <w:p w14:paraId="4C096874" w14:textId="77777777" w:rsidR="00F2399C" w:rsidRPr="00F2399C" w:rsidRDefault="00F2399C" w:rsidP="00F2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9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2399C">
        <w:rPr>
          <w:rFonts w:ascii="Times New Roman" w:hAnsi="Times New Roman" w:cs="Times New Roman"/>
          <w:sz w:val="24"/>
          <w:szCs w:val="24"/>
        </w:rPr>
        <w:t xml:space="preserve"> 2023. november 27.</w:t>
      </w:r>
    </w:p>
    <w:p w14:paraId="1FF9093A" w14:textId="77777777" w:rsidR="00F2399C" w:rsidRPr="00F2399C" w:rsidRDefault="00F2399C" w:rsidP="00F2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99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2399C">
        <w:rPr>
          <w:rFonts w:ascii="Times New Roman" w:hAnsi="Times New Roman" w:cs="Times New Roman"/>
          <w:sz w:val="24"/>
          <w:szCs w:val="24"/>
        </w:rPr>
        <w:t xml:space="preserve"> dr. Szász Kata</w:t>
      </w:r>
    </w:p>
    <w:p w14:paraId="48DAAB9B" w14:textId="77777777" w:rsidR="00876E2B" w:rsidRDefault="00876E2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62969" w14:textId="77777777" w:rsidR="00876E2B" w:rsidRDefault="00876E2B" w:rsidP="0028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F5B4B" w14:textId="77777777" w:rsidR="00A55E99" w:rsidRDefault="00FA766B" w:rsidP="00FA7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a Erika, Ludvig Zsol</w:t>
      </w:r>
      <w:r w:rsidR="00A55E99">
        <w:rPr>
          <w:rFonts w:ascii="Times New Roman" w:hAnsi="Times New Roman" w:cs="Times New Roman"/>
          <w:sz w:val="24"/>
          <w:szCs w:val="24"/>
        </w:rPr>
        <w:t>tné elhagyják a testületi ülést.</w:t>
      </w:r>
    </w:p>
    <w:p w14:paraId="54B05B65" w14:textId="77777777" w:rsidR="00401E5C" w:rsidRDefault="00401E5C" w:rsidP="00FA7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DFDEC" w14:textId="77777777" w:rsidR="00A55E99" w:rsidRDefault="00A55E99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DC410" w14:textId="77777777" w:rsidR="00F2399C" w:rsidRDefault="00F2399C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FE6C8" w14:textId="77777777" w:rsidR="00F2399C" w:rsidRDefault="00F2399C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66804" w14:textId="77777777" w:rsidR="00F2399C" w:rsidRDefault="00F2399C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330FC" w14:textId="77777777" w:rsidR="00A55E99" w:rsidRDefault="00A55E99" w:rsidP="00A5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E99">
        <w:rPr>
          <w:rFonts w:ascii="Times New Roman" w:hAnsi="Times New Roman" w:cs="Times New Roman"/>
          <w:b/>
          <w:sz w:val="24"/>
          <w:szCs w:val="24"/>
        </w:rPr>
        <w:lastRenderedPageBreak/>
        <w:t>5. napirendi pont</w:t>
      </w:r>
    </w:p>
    <w:p w14:paraId="58FAFCC0" w14:textId="77777777" w:rsidR="00A55E99" w:rsidRDefault="00A55E99" w:rsidP="00A5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F3D59" w14:textId="77777777" w:rsidR="00F73ACB" w:rsidRDefault="00F73ACB" w:rsidP="00F73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6A152E0" w14:textId="77777777" w:rsidR="000241C1" w:rsidRDefault="00A55E99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ajánlat érkezett</w:t>
      </w:r>
      <w:r w:rsidR="000241C1">
        <w:rPr>
          <w:rFonts w:ascii="Times New Roman" w:hAnsi="Times New Roman" w:cs="Times New Roman"/>
          <w:sz w:val="24"/>
          <w:szCs w:val="24"/>
        </w:rPr>
        <w:t xml:space="preserve"> be, ezek kiküldésre is kerültek. A legkedvezőbb ajánlatot a </w:t>
      </w:r>
      <w:proofErr w:type="spellStart"/>
      <w:r w:rsidR="000241C1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02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1C1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0241C1">
        <w:rPr>
          <w:rFonts w:ascii="Times New Roman" w:hAnsi="Times New Roman" w:cs="Times New Roman"/>
          <w:sz w:val="24"/>
          <w:szCs w:val="24"/>
        </w:rPr>
        <w:t xml:space="preserve"> adta. </w:t>
      </w:r>
    </w:p>
    <w:p w14:paraId="05F54986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24D9B" w14:textId="77777777" w:rsidR="000241C1" w:rsidRPr="00F73ACB" w:rsidRDefault="000241C1" w:rsidP="00A5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CB">
        <w:rPr>
          <w:rFonts w:ascii="Times New Roman" w:hAnsi="Times New Roman" w:cs="Times New Roman"/>
          <w:b/>
          <w:sz w:val="24"/>
          <w:szCs w:val="24"/>
          <w:u w:val="single"/>
        </w:rPr>
        <w:t xml:space="preserve">Burai </w:t>
      </w:r>
      <w:r w:rsidR="00F73ACB" w:rsidRPr="00F73ACB">
        <w:rPr>
          <w:rFonts w:ascii="Times New Roman" w:hAnsi="Times New Roman" w:cs="Times New Roman"/>
          <w:b/>
          <w:sz w:val="24"/>
          <w:szCs w:val="24"/>
          <w:u w:val="single"/>
        </w:rPr>
        <w:t>József képviselő</w:t>
      </w:r>
    </w:p>
    <w:p w14:paraId="0F38086E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 cég amelyik a Pataki és a Magyari Károly utat csinálta? </w:t>
      </w:r>
    </w:p>
    <w:p w14:paraId="22ACF426" w14:textId="77777777" w:rsidR="00F2399C" w:rsidRDefault="00F2399C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249F" w14:textId="77777777" w:rsidR="000241C1" w:rsidRPr="00F73ACB" w:rsidRDefault="000241C1" w:rsidP="00A5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CB">
        <w:rPr>
          <w:rFonts w:ascii="Times New Roman" w:hAnsi="Times New Roman" w:cs="Times New Roman"/>
          <w:b/>
          <w:sz w:val="24"/>
          <w:szCs w:val="24"/>
          <w:u w:val="single"/>
        </w:rPr>
        <w:t xml:space="preserve">Prokaj </w:t>
      </w:r>
      <w:r w:rsidR="00F73ACB" w:rsidRPr="00F73ACB">
        <w:rPr>
          <w:rFonts w:ascii="Times New Roman" w:hAnsi="Times New Roman" w:cs="Times New Roman"/>
          <w:b/>
          <w:sz w:val="24"/>
          <w:szCs w:val="24"/>
          <w:u w:val="single"/>
        </w:rPr>
        <w:t>Milán képviselő</w:t>
      </w:r>
    </w:p>
    <w:p w14:paraId="1491DE9A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r valósul meg a beruházás? Ez még idén meg fog valósulni? </w:t>
      </w:r>
    </w:p>
    <w:p w14:paraId="3B1570B8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21437" w14:textId="77777777" w:rsidR="00F73ACB" w:rsidRDefault="00F73ACB" w:rsidP="00F73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F1E65DC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 az időjárás engedi, minél hamarabb. </w:t>
      </w:r>
    </w:p>
    <w:p w14:paraId="0C3687A2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E1C1C" w14:textId="77777777" w:rsidR="000241C1" w:rsidRPr="00F73ACB" w:rsidRDefault="000241C1" w:rsidP="00A5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CB">
        <w:rPr>
          <w:rFonts w:ascii="Times New Roman" w:hAnsi="Times New Roman" w:cs="Times New Roman"/>
          <w:b/>
          <w:sz w:val="24"/>
          <w:szCs w:val="24"/>
          <w:u w:val="single"/>
        </w:rPr>
        <w:t>Burai</w:t>
      </w:r>
      <w:r w:rsidR="00F73ACB" w:rsidRPr="00F73ACB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képviselő</w:t>
      </w:r>
    </w:p>
    <w:p w14:paraId="098911E0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utcába lesz? </w:t>
      </w:r>
    </w:p>
    <w:p w14:paraId="6A7F7E96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33E2" w14:textId="77777777" w:rsidR="00F73ACB" w:rsidRDefault="00F73ACB" w:rsidP="00F73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95B3473" w14:textId="77777777" w:rsidR="000241C1" w:rsidRDefault="000241C1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ahol megvannak a kihelyezett táblák, minden utcába 1-2 lesz. </w:t>
      </w:r>
    </w:p>
    <w:p w14:paraId="3AF80754" w14:textId="77777777" w:rsidR="00EE2B0F" w:rsidRDefault="00EE2B0F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 van-e még ezzel kapcsolatban? </w:t>
      </w:r>
    </w:p>
    <w:p w14:paraId="583DFC8D" w14:textId="77777777" w:rsidR="00EE2B0F" w:rsidRDefault="00EE2B0F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akkor szavazhatunk? Aki elfogad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ánlatát, kérem tegye fel a kezét! </w:t>
      </w:r>
    </w:p>
    <w:p w14:paraId="5D0EA1A9" w14:textId="77777777" w:rsidR="00EE2B0F" w:rsidRDefault="00EE2B0F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02D90" w14:textId="77777777" w:rsidR="00F2399C" w:rsidRPr="00BE7872" w:rsidRDefault="00F2399C" w:rsidP="00F2399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Hlk150173467"/>
      <w:r w:rsidRPr="00BE7872"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bookmarkEnd w:id="1"/>
    <w:p w14:paraId="3857F7D3" w14:textId="7A64E5C6" w:rsidR="00F2399C" w:rsidRPr="00F2399C" w:rsidRDefault="00F2399C" w:rsidP="00F2399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239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77/2023. (X.30.) határozat</w:t>
      </w:r>
    </w:p>
    <w:p w14:paraId="092A757A" w14:textId="0BCFCB74" w:rsidR="00F2399C" w:rsidRPr="00F2399C" w:rsidRDefault="00F2399C" w:rsidP="00F2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9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„a belterületi utakon forgalomlassító burkolati küszöb telepítésének” című beruházás tárgyában kiküldött ajánlattételi felhívásra benyújtott árajánlatok elbírálása alapján a </w:t>
      </w:r>
      <w:proofErr w:type="spellStart"/>
      <w:r w:rsidRPr="00F2399C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F2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99C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F2399C">
        <w:rPr>
          <w:rFonts w:ascii="Times New Roman" w:hAnsi="Times New Roman" w:cs="Times New Roman"/>
          <w:sz w:val="24"/>
          <w:szCs w:val="24"/>
        </w:rPr>
        <w:t xml:space="preserve"> Kft.-t bízza meg a kivitelezői feladatok ellátásával bruttó 2.926.080 Ft vállalkozási díjért.</w:t>
      </w:r>
    </w:p>
    <w:p w14:paraId="66EC32AE" w14:textId="0FC2883F" w:rsidR="00F2399C" w:rsidRPr="00F2399C" w:rsidRDefault="00F2399C" w:rsidP="00F2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9C">
        <w:rPr>
          <w:rFonts w:ascii="Times New Roman" w:hAnsi="Times New Roman" w:cs="Times New Roman"/>
          <w:sz w:val="24"/>
          <w:szCs w:val="24"/>
        </w:rPr>
        <w:t xml:space="preserve">A Képviselő-testület megbízza Sári László polgármestert, hogy a nyertes ajánlattevővel a feladat ellátására a szerződést kösse meg.  </w:t>
      </w:r>
    </w:p>
    <w:p w14:paraId="0E613673" w14:textId="77777777" w:rsidR="00F2399C" w:rsidRPr="00F2399C" w:rsidRDefault="00F2399C" w:rsidP="00F2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9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F2399C">
        <w:rPr>
          <w:rFonts w:ascii="Times New Roman" w:hAnsi="Times New Roman" w:cs="Times New Roman"/>
          <w:sz w:val="24"/>
          <w:szCs w:val="24"/>
        </w:rPr>
        <w:t xml:space="preserve"> 2023.11.30.</w:t>
      </w:r>
    </w:p>
    <w:p w14:paraId="20883FA0" w14:textId="34F1974E" w:rsidR="00EE2B0F" w:rsidRDefault="00F2399C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99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2399C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14:paraId="25FD96E6" w14:textId="77777777" w:rsidR="00EE2B0F" w:rsidRDefault="00EE2B0F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2AAC2" w14:textId="77777777" w:rsidR="00EE2B0F" w:rsidRPr="00F73ACB" w:rsidRDefault="00EE2B0F" w:rsidP="00A5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ACB">
        <w:rPr>
          <w:rFonts w:ascii="Times New Roman" w:hAnsi="Times New Roman" w:cs="Times New Roman"/>
          <w:b/>
          <w:sz w:val="24"/>
          <w:szCs w:val="24"/>
        </w:rPr>
        <w:t>6. napirendi pont</w:t>
      </w:r>
    </w:p>
    <w:p w14:paraId="71AD869A" w14:textId="77777777" w:rsidR="00EE2B0F" w:rsidRDefault="00EE2B0F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1AFA4" w14:textId="77777777" w:rsidR="00F73ACB" w:rsidRDefault="00F73ACB" w:rsidP="00F73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73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68BFD6C" w14:textId="77777777" w:rsidR="00EE2B0F" w:rsidRDefault="00EE2B0F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ben van-e valakinek kérdése, észrevétele. Amennyiben nincs, a nyílt ülést bezárom és zárt ülést rendelek el. </w:t>
      </w:r>
    </w:p>
    <w:p w14:paraId="6385DFB7" w14:textId="77777777" w:rsidR="00EE2B0F" w:rsidRDefault="00EE2B0F" w:rsidP="00A55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97F3F" w14:textId="77777777" w:rsidR="00F2399C" w:rsidRDefault="00F2399C" w:rsidP="00F239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50173521"/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51D8A8" w14:textId="77777777" w:rsidR="00F2399C" w:rsidRDefault="00F2399C" w:rsidP="00F23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159C9" w14:textId="77777777" w:rsidR="00F2399C" w:rsidRDefault="00F2399C" w:rsidP="00F23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206EA" w14:textId="77777777" w:rsidR="00F2399C" w:rsidRDefault="00F2399C" w:rsidP="00F23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E22B3" w14:textId="77777777" w:rsidR="00F2399C" w:rsidRDefault="00F2399C" w:rsidP="00F23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60D17" w14:textId="77777777" w:rsidR="00F2399C" w:rsidRDefault="00F2399C" w:rsidP="00F23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14:paraId="3381C9DA" w14:textId="304002E5" w:rsidR="00F2399C" w:rsidRPr="00F2399C" w:rsidRDefault="00F2399C" w:rsidP="00F2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  <w:bookmarkEnd w:id="2"/>
    </w:p>
    <w:sectPr w:rsidR="00F2399C" w:rsidRPr="00F2399C" w:rsidSect="00F2399C">
      <w:footerReference w:type="default" r:id="rId8"/>
      <w:pgSz w:w="11906" w:h="16838"/>
      <w:pgMar w:top="1417" w:right="1417" w:bottom="1417" w:left="1417" w:header="708" w:footer="708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0171" w14:textId="77777777" w:rsidR="003008C5" w:rsidRDefault="003008C5" w:rsidP="004F27B0">
      <w:pPr>
        <w:spacing w:after="0" w:line="240" w:lineRule="auto"/>
      </w:pPr>
      <w:r>
        <w:separator/>
      </w:r>
    </w:p>
  </w:endnote>
  <w:endnote w:type="continuationSeparator" w:id="0">
    <w:p w14:paraId="13E4C89B" w14:textId="77777777" w:rsidR="003008C5" w:rsidRDefault="003008C5" w:rsidP="004F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7716"/>
      <w:docPartObj>
        <w:docPartGallery w:val="Page Numbers (Bottom of Page)"/>
        <w:docPartUnique/>
      </w:docPartObj>
    </w:sdtPr>
    <w:sdtContent>
      <w:p w14:paraId="67129361" w14:textId="39A33065" w:rsidR="00F2399C" w:rsidRDefault="00F239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B9504" w14:textId="77777777" w:rsidR="00F2399C" w:rsidRDefault="00F239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913C" w14:textId="77777777" w:rsidR="003008C5" w:rsidRDefault="003008C5" w:rsidP="004F27B0">
      <w:pPr>
        <w:spacing w:after="0" w:line="240" w:lineRule="auto"/>
      </w:pPr>
      <w:r>
        <w:separator/>
      </w:r>
    </w:p>
  </w:footnote>
  <w:footnote w:type="continuationSeparator" w:id="0">
    <w:p w14:paraId="7360E30D" w14:textId="77777777" w:rsidR="003008C5" w:rsidRDefault="003008C5" w:rsidP="004F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2B90"/>
    <w:multiLevelType w:val="hybridMultilevel"/>
    <w:tmpl w:val="D35AB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3121804">
    <w:abstractNumId w:val="0"/>
  </w:num>
  <w:num w:numId="2" w16cid:durableId="114808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B9"/>
    <w:rsid w:val="0000728C"/>
    <w:rsid w:val="00013242"/>
    <w:rsid w:val="000241C1"/>
    <w:rsid w:val="000255F7"/>
    <w:rsid w:val="00027D11"/>
    <w:rsid w:val="000302D8"/>
    <w:rsid w:val="00030F81"/>
    <w:rsid w:val="00053BBE"/>
    <w:rsid w:val="00053DFF"/>
    <w:rsid w:val="00056DA5"/>
    <w:rsid w:val="000607E0"/>
    <w:rsid w:val="000645B2"/>
    <w:rsid w:val="00071A08"/>
    <w:rsid w:val="00083D4D"/>
    <w:rsid w:val="00090519"/>
    <w:rsid w:val="00091C27"/>
    <w:rsid w:val="0009652E"/>
    <w:rsid w:val="000A0E5B"/>
    <w:rsid w:val="000A12AA"/>
    <w:rsid w:val="000A501F"/>
    <w:rsid w:val="000A6552"/>
    <w:rsid w:val="000B298F"/>
    <w:rsid w:val="000C0D77"/>
    <w:rsid w:val="000C310C"/>
    <w:rsid w:val="000D5287"/>
    <w:rsid w:val="000D72A1"/>
    <w:rsid w:val="000F36D3"/>
    <w:rsid w:val="00107134"/>
    <w:rsid w:val="001100DF"/>
    <w:rsid w:val="00116017"/>
    <w:rsid w:val="00130ECD"/>
    <w:rsid w:val="00153195"/>
    <w:rsid w:val="001568BC"/>
    <w:rsid w:val="00171A9C"/>
    <w:rsid w:val="001744D3"/>
    <w:rsid w:val="00192DFA"/>
    <w:rsid w:val="00196423"/>
    <w:rsid w:val="001B2AD8"/>
    <w:rsid w:val="001B484B"/>
    <w:rsid w:val="001C0979"/>
    <w:rsid w:val="001C2542"/>
    <w:rsid w:val="001C6554"/>
    <w:rsid w:val="001E15B8"/>
    <w:rsid w:val="001E32F4"/>
    <w:rsid w:val="001E46DA"/>
    <w:rsid w:val="001E5419"/>
    <w:rsid w:val="001F169F"/>
    <w:rsid w:val="001F4651"/>
    <w:rsid w:val="001F5075"/>
    <w:rsid w:val="002001FF"/>
    <w:rsid w:val="00207D65"/>
    <w:rsid w:val="002150EF"/>
    <w:rsid w:val="00222220"/>
    <w:rsid w:val="002236F6"/>
    <w:rsid w:val="00223851"/>
    <w:rsid w:val="002358A1"/>
    <w:rsid w:val="002465F1"/>
    <w:rsid w:val="002559A5"/>
    <w:rsid w:val="00256AD0"/>
    <w:rsid w:val="00261C3B"/>
    <w:rsid w:val="00262175"/>
    <w:rsid w:val="00263184"/>
    <w:rsid w:val="002707DE"/>
    <w:rsid w:val="002720CE"/>
    <w:rsid w:val="00280446"/>
    <w:rsid w:val="00281033"/>
    <w:rsid w:val="002838C6"/>
    <w:rsid w:val="00297123"/>
    <w:rsid w:val="002A5FE6"/>
    <w:rsid w:val="002B15FC"/>
    <w:rsid w:val="002B1F93"/>
    <w:rsid w:val="002C062E"/>
    <w:rsid w:val="002C14F9"/>
    <w:rsid w:val="002C2331"/>
    <w:rsid w:val="002C4527"/>
    <w:rsid w:val="002C51AC"/>
    <w:rsid w:val="002D0867"/>
    <w:rsid w:val="002D0E5B"/>
    <w:rsid w:val="002E49B1"/>
    <w:rsid w:val="002F4521"/>
    <w:rsid w:val="003008C5"/>
    <w:rsid w:val="00300EA3"/>
    <w:rsid w:val="0031007C"/>
    <w:rsid w:val="00317766"/>
    <w:rsid w:val="003217F5"/>
    <w:rsid w:val="00326193"/>
    <w:rsid w:val="003306FE"/>
    <w:rsid w:val="003349CC"/>
    <w:rsid w:val="003424DA"/>
    <w:rsid w:val="00344D81"/>
    <w:rsid w:val="00346301"/>
    <w:rsid w:val="00353B4C"/>
    <w:rsid w:val="0036406B"/>
    <w:rsid w:val="0036574F"/>
    <w:rsid w:val="00367560"/>
    <w:rsid w:val="003715C8"/>
    <w:rsid w:val="003825B9"/>
    <w:rsid w:val="003927CF"/>
    <w:rsid w:val="003A1A8D"/>
    <w:rsid w:val="003A3BB5"/>
    <w:rsid w:val="003B2F36"/>
    <w:rsid w:val="003C5705"/>
    <w:rsid w:val="003D01FD"/>
    <w:rsid w:val="003D1F20"/>
    <w:rsid w:val="003E2AAD"/>
    <w:rsid w:val="003E4DFE"/>
    <w:rsid w:val="003E7582"/>
    <w:rsid w:val="003E7F23"/>
    <w:rsid w:val="003F1C40"/>
    <w:rsid w:val="003F5848"/>
    <w:rsid w:val="003F66A0"/>
    <w:rsid w:val="00401E5C"/>
    <w:rsid w:val="00403B01"/>
    <w:rsid w:val="00413EDC"/>
    <w:rsid w:val="004152E6"/>
    <w:rsid w:val="004211A4"/>
    <w:rsid w:val="00424B9B"/>
    <w:rsid w:val="00430257"/>
    <w:rsid w:val="00431313"/>
    <w:rsid w:val="004364E4"/>
    <w:rsid w:val="00436B51"/>
    <w:rsid w:val="00437D9E"/>
    <w:rsid w:val="00441C30"/>
    <w:rsid w:val="004434C7"/>
    <w:rsid w:val="0044726F"/>
    <w:rsid w:val="004477DD"/>
    <w:rsid w:val="004517C9"/>
    <w:rsid w:val="004544E5"/>
    <w:rsid w:val="00461006"/>
    <w:rsid w:val="004779B8"/>
    <w:rsid w:val="00481A1E"/>
    <w:rsid w:val="00486151"/>
    <w:rsid w:val="004874CE"/>
    <w:rsid w:val="00490CC9"/>
    <w:rsid w:val="004962EE"/>
    <w:rsid w:val="0049747A"/>
    <w:rsid w:val="004A1AEC"/>
    <w:rsid w:val="004A3137"/>
    <w:rsid w:val="004A3B80"/>
    <w:rsid w:val="004B3AAA"/>
    <w:rsid w:val="004B7D9B"/>
    <w:rsid w:val="004C21CF"/>
    <w:rsid w:val="004C6DD2"/>
    <w:rsid w:val="004D3770"/>
    <w:rsid w:val="004D70F2"/>
    <w:rsid w:val="004E01A2"/>
    <w:rsid w:val="004F0624"/>
    <w:rsid w:val="004F27B0"/>
    <w:rsid w:val="004F756B"/>
    <w:rsid w:val="005002E7"/>
    <w:rsid w:val="00512E24"/>
    <w:rsid w:val="005200B3"/>
    <w:rsid w:val="005255D3"/>
    <w:rsid w:val="00527B3C"/>
    <w:rsid w:val="0053313A"/>
    <w:rsid w:val="00537A87"/>
    <w:rsid w:val="0054147E"/>
    <w:rsid w:val="00554889"/>
    <w:rsid w:val="005558F7"/>
    <w:rsid w:val="0055660B"/>
    <w:rsid w:val="00570465"/>
    <w:rsid w:val="005738A9"/>
    <w:rsid w:val="005744DE"/>
    <w:rsid w:val="0058233D"/>
    <w:rsid w:val="00583B6F"/>
    <w:rsid w:val="005872A0"/>
    <w:rsid w:val="005901D1"/>
    <w:rsid w:val="005A35F7"/>
    <w:rsid w:val="005A3A0C"/>
    <w:rsid w:val="005A6555"/>
    <w:rsid w:val="005B0A35"/>
    <w:rsid w:val="005B2273"/>
    <w:rsid w:val="005C62B2"/>
    <w:rsid w:val="005E2794"/>
    <w:rsid w:val="005E45A1"/>
    <w:rsid w:val="00612E80"/>
    <w:rsid w:val="00627309"/>
    <w:rsid w:val="006356E9"/>
    <w:rsid w:val="006367B0"/>
    <w:rsid w:val="00637540"/>
    <w:rsid w:val="006468CF"/>
    <w:rsid w:val="00646C0C"/>
    <w:rsid w:val="006501F7"/>
    <w:rsid w:val="00650636"/>
    <w:rsid w:val="00657229"/>
    <w:rsid w:val="00671FC9"/>
    <w:rsid w:val="00673982"/>
    <w:rsid w:val="006743E6"/>
    <w:rsid w:val="006772F6"/>
    <w:rsid w:val="00680572"/>
    <w:rsid w:val="00694900"/>
    <w:rsid w:val="00694AA9"/>
    <w:rsid w:val="006962AD"/>
    <w:rsid w:val="00696DA1"/>
    <w:rsid w:val="00696F1F"/>
    <w:rsid w:val="006A2145"/>
    <w:rsid w:val="006A6584"/>
    <w:rsid w:val="006A7FAE"/>
    <w:rsid w:val="006B1944"/>
    <w:rsid w:val="006B4D92"/>
    <w:rsid w:val="006B5F08"/>
    <w:rsid w:val="006D6B6A"/>
    <w:rsid w:val="006D6F39"/>
    <w:rsid w:val="006E52E7"/>
    <w:rsid w:val="006F5C0F"/>
    <w:rsid w:val="00700695"/>
    <w:rsid w:val="00703F21"/>
    <w:rsid w:val="00711EF0"/>
    <w:rsid w:val="007126BC"/>
    <w:rsid w:val="00716AF0"/>
    <w:rsid w:val="0072219E"/>
    <w:rsid w:val="00746E45"/>
    <w:rsid w:val="007610C4"/>
    <w:rsid w:val="00766B3D"/>
    <w:rsid w:val="0077165F"/>
    <w:rsid w:val="00773921"/>
    <w:rsid w:val="0077455F"/>
    <w:rsid w:val="00774F33"/>
    <w:rsid w:val="00775DD4"/>
    <w:rsid w:val="00785BF2"/>
    <w:rsid w:val="0078636C"/>
    <w:rsid w:val="0079315A"/>
    <w:rsid w:val="00794C20"/>
    <w:rsid w:val="007A59BD"/>
    <w:rsid w:val="007A683D"/>
    <w:rsid w:val="007A7DB3"/>
    <w:rsid w:val="007B254E"/>
    <w:rsid w:val="007C7D8C"/>
    <w:rsid w:val="007D05C7"/>
    <w:rsid w:val="007D2952"/>
    <w:rsid w:val="007E0991"/>
    <w:rsid w:val="007E34D4"/>
    <w:rsid w:val="007F0362"/>
    <w:rsid w:val="007F218F"/>
    <w:rsid w:val="007F26C4"/>
    <w:rsid w:val="00812BFA"/>
    <w:rsid w:val="00821308"/>
    <w:rsid w:val="00821F26"/>
    <w:rsid w:val="00822F38"/>
    <w:rsid w:val="00826824"/>
    <w:rsid w:val="00832709"/>
    <w:rsid w:val="008458C3"/>
    <w:rsid w:val="0085247A"/>
    <w:rsid w:val="008528D8"/>
    <w:rsid w:val="00856CAB"/>
    <w:rsid w:val="008622E9"/>
    <w:rsid w:val="00863600"/>
    <w:rsid w:val="008675A1"/>
    <w:rsid w:val="00875DAB"/>
    <w:rsid w:val="00876E2B"/>
    <w:rsid w:val="00885EA1"/>
    <w:rsid w:val="00894F0C"/>
    <w:rsid w:val="008B3E05"/>
    <w:rsid w:val="008D130F"/>
    <w:rsid w:val="008D4B86"/>
    <w:rsid w:val="008D5BAE"/>
    <w:rsid w:val="008D663E"/>
    <w:rsid w:val="008E07D7"/>
    <w:rsid w:val="008E2934"/>
    <w:rsid w:val="008E2ADC"/>
    <w:rsid w:val="008F24B7"/>
    <w:rsid w:val="00901578"/>
    <w:rsid w:val="00901C35"/>
    <w:rsid w:val="0090353E"/>
    <w:rsid w:val="00907323"/>
    <w:rsid w:val="00910735"/>
    <w:rsid w:val="009127C9"/>
    <w:rsid w:val="00921477"/>
    <w:rsid w:val="00922B3E"/>
    <w:rsid w:val="0092422D"/>
    <w:rsid w:val="0092786F"/>
    <w:rsid w:val="0093260E"/>
    <w:rsid w:val="00935C07"/>
    <w:rsid w:val="00943783"/>
    <w:rsid w:val="00950DFA"/>
    <w:rsid w:val="00953068"/>
    <w:rsid w:val="00955CC6"/>
    <w:rsid w:val="0096487B"/>
    <w:rsid w:val="009674D2"/>
    <w:rsid w:val="00967C2E"/>
    <w:rsid w:val="00972342"/>
    <w:rsid w:val="00973B1E"/>
    <w:rsid w:val="00974458"/>
    <w:rsid w:val="00974B22"/>
    <w:rsid w:val="00977DD5"/>
    <w:rsid w:val="00996A30"/>
    <w:rsid w:val="009A7523"/>
    <w:rsid w:val="009A795D"/>
    <w:rsid w:val="009B3E08"/>
    <w:rsid w:val="009B3FC6"/>
    <w:rsid w:val="009B79E0"/>
    <w:rsid w:val="009C3B79"/>
    <w:rsid w:val="009C49B5"/>
    <w:rsid w:val="009C5D59"/>
    <w:rsid w:val="009C79F0"/>
    <w:rsid w:val="009D43B5"/>
    <w:rsid w:val="009E5D47"/>
    <w:rsid w:val="009F119A"/>
    <w:rsid w:val="00A128CD"/>
    <w:rsid w:val="00A12DFC"/>
    <w:rsid w:val="00A16597"/>
    <w:rsid w:val="00A23982"/>
    <w:rsid w:val="00A33A0B"/>
    <w:rsid w:val="00A4556F"/>
    <w:rsid w:val="00A5164A"/>
    <w:rsid w:val="00A53F62"/>
    <w:rsid w:val="00A55E99"/>
    <w:rsid w:val="00A61805"/>
    <w:rsid w:val="00A72535"/>
    <w:rsid w:val="00A73AF5"/>
    <w:rsid w:val="00A748B7"/>
    <w:rsid w:val="00A808E4"/>
    <w:rsid w:val="00A84B1A"/>
    <w:rsid w:val="00A8788D"/>
    <w:rsid w:val="00A90219"/>
    <w:rsid w:val="00A95D11"/>
    <w:rsid w:val="00AA3649"/>
    <w:rsid w:val="00AB3925"/>
    <w:rsid w:val="00AC0C96"/>
    <w:rsid w:val="00AC1B3A"/>
    <w:rsid w:val="00AC487C"/>
    <w:rsid w:val="00AD52B8"/>
    <w:rsid w:val="00AD7094"/>
    <w:rsid w:val="00AD7ADB"/>
    <w:rsid w:val="00AE36D8"/>
    <w:rsid w:val="00AF1360"/>
    <w:rsid w:val="00AF6013"/>
    <w:rsid w:val="00B03A2B"/>
    <w:rsid w:val="00B062FA"/>
    <w:rsid w:val="00B07BFD"/>
    <w:rsid w:val="00B114F9"/>
    <w:rsid w:val="00B13E27"/>
    <w:rsid w:val="00B21C20"/>
    <w:rsid w:val="00B22055"/>
    <w:rsid w:val="00B3113B"/>
    <w:rsid w:val="00B31383"/>
    <w:rsid w:val="00B318F5"/>
    <w:rsid w:val="00B42F4C"/>
    <w:rsid w:val="00B51395"/>
    <w:rsid w:val="00B562AC"/>
    <w:rsid w:val="00B608E8"/>
    <w:rsid w:val="00B61D68"/>
    <w:rsid w:val="00B62558"/>
    <w:rsid w:val="00B65E9F"/>
    <w:rsid w:val="00B67E4D"/>
    <w:rsid w:val="00B762D5"/>
    <w:rsid w:val="00B772B1"/>
    <w:rsid w:val="00B87B46"/>
    <w:rsid w:val="00B9007C"/>
    <w:rsid w:val="00B96E68"/>
    <w:rsid w:val="00BA04E4"/>
    <w:rsid w:val="00BA34AF"/>
    <w:rsid w:val="00BA66D4"/>
    <w:rsid w:val="00BB4C05"/>
    <w:rsid w:val="00BB78EC"/>
    <w:rsid w:val="00BC764A"/>
    <w:rsid w:val="00BD2EFC"/>
    <w:rsid w:val="00BE350A"/>
    <w:rsid w:val="00BE36DA"/>
    <w:rsid w:val="00BE4BCD"/>
    <w:rsid w:val="00BE53B9"/>
    <w:rsid w:val="00BE636B"/>
    <w:rsid w:val="00BE7181"/>
    <w:rsid w:val="00C008CA"/>
    <w:rsid w:val="00C0337D"/>
    <w:rsid w:val="00C04138"/>
    <w:rsid w:val="00C07B9C"/>
    <w:rsid w:val="00C12773"/>
    <w:rsid w:val="00C1328E"/>
    <w:rsid w:val="00C137E7"/>
    <w:rsid w:val="00C2377B"/>
    <w:rsid w:val="00C25ACF"/>
    <w:rsid w:val="00C26117"/>
    <w:rsid w:val="00C30D91"/>
    <w:rsid w:val="00C35421"/>
    <w:rsid w:val="00C56293"/>
    <w:rsid w:val="00C56ACB"/>
    <w:rsid w:val="00C6321D"/>
    <w:rsid w:val="00C74452"/>
    <w:rsid w:val="00C7787C"/>
    <w:rsid w:val="00C80775"/>
    <w:rsid w:val="00C82841"/>
    <w:rsid w:val="00C83D5B"/>
    <w:rsid w:val="00C87F7A"/>
    <w:rsid w:val="00C9294A"/>
    <w:rsid w:val="00C92F8C"/>
    <w:rsid w:val="00CA1123"/>
    <w:rsid w:val="00CA20D9"/>
    <w:rsid w:val="00CB1E06"/>
    <w:rsid w:val="00CB3E56"/>
    <w:rsid w:val="00CB4AEC"/>
    <w:rsid w:val="00CC7FCB"/>
    <w:rsid w:val="00CD002D"/>
    <w:rsid w:val="00CD7372"/>
    <w:rsid w:val="00CE37EC"/>
    <w:rsid w:val="00CE580D"/>
    <w:rsid w:val="00CF123F"/>
    <w:rsid w:val="00D03AAF"/>
    <w:rsid w:val="00D15807"/>
    <w:rsid w:val="00D174A3"/>
    <w:rsid w:val="00D22D71"/>
    <w:rsid w:val="00D23C9F"/>
    <w:rsid w:val="00D268E2"/>
    <w:rsid w:val="00D273BF"/>
    <w:rsid w:val="00D32E3F"/>
    <w:rsid w:val="00D35D6A"/>
    <w:rsid w:val="00D361D9"/>
    <w:rsid w:val="00D4486F"/>
    <w:rsid w:val="00D530F0"/>
    <w:rsid w:val="00D53FF1"/>
    <w:rsid w:val="00D54297"/>
    <w:rsid w:val="00D55E1E"/>
    <w:rsid w:val="00D57091"/>
    <w:rsid w:val="00D70B59"/>
    <w:rsid w:val="00D70EF2"/>
    <w:rsid w:val="00D728B2"/>
    <w:rsid w:val="00D76405"/>
    <w:rsid w:val="00D77735"/>
    <w:rsid w:val="00D77AFE"/>
    <w:rsid w:val="00D91245"/>
    <w:rsid w:val="00D917F2"/>
    <w:rsid w:val="00D9329F"/>
    <w:rsid w:val="00DA3864"/>
    <w:rsid w:val="00DB2FC6"/>
    <w:rsid w:val="00DB363F"/>
    <w:rsid w:val="00DB6FC3"/>
    <w:rsid w:val="00DC01AD"/>
    <w:rsid w:val="00DC2F6B"/>
    <w:rsid w:val="00DC54A5"/>
    <w:rsid w:val="00DC67E8"/>
    <w:rsid w:val="00DC7354"/>
    <w:rsid w:val="00DE7F09"/>
    <w:rsid w:val="00E06C5E"/>
    <w:rsid w:val="00E13ACC"/>
    <w:rsid w:val="00E14E12"/>
    <w:rsid w:val="00E210F5"/>
    <w:rsid w:val="00E358FE"/>
    <w:rsid w:val="00E40885"/>
    <w:rsid w:val="00E41155"/>
    <w:rsid w:val="00E42524"/>
    <w:rsid w:val="00E45E13"/>
    <w:rsid w:val="00E501DE"/>
    <w:rsid w:val="00E50F74"/>
    <w:rsid w:val="00E532C4"/>
    <w:rsid w:val="00E536C1"/>
    <w:rsid w:val="00E63B2B"/>
    <w:rsid w:val="00E64F6B"/>
    <w:rsid w:val="00E707D5"/>
    <w:rsid w:val="00E826B5"/>
    <w:rsid w:val="00E835B3"/>
    <w:rsid w:val="00E85DC0"/>
    <w:rsid w:val="00E87294"/>
    <w:rsid w:val="00E943C6"/>
    <w:rsid w:val="00EA608E"/>
    <w:rsid w:val="00EB19BB"/>
    <w:rsid w:val="00EB203B"/>
    <w:rsid w:val="00EB304F"/>
    <w:rsid w:val="00EB3A13"/>
    <w:rsid w:val="00EB42DF"/>
    <w:rsid w:val="00EC1356"/>
    <w:rsid w:val="00EC2042"/>
    <w:rsid w:val="00EC7218"/>
    <w:rsid w:val="00ED221B"/>
    <w:rsid w:val="00EE1FD2"/>
    <w:rsid w:val="00EE2723"/>
    <w:rsid w:val="00EE2B0F"/>
    <w:rsid w:val="00EE6422"/>
    <w:rsid w:val="00EE6CC0"/>
    <w:rsid w:val="00EE7685"/>
    <w:rsid w:val="00EF448C"/>
    <w:rsid w:val="00F1414F"/>
    <w:rsid w:val="00F215C1"/>
    <w:rsid w:val="00F21752"/>
    <w:rsid w:val="00F219F1"/>
    <w:rsid w:val="00F2399C"/>
    <w:rsid w:val="00F37AC9"/>
    <w:rsid w:val="00F403C9"/>
    <w:rsid w:val="00F44B81"/>
    <w:rsid w:val="00F47324"/>
    <w:rsid w:val="00F61DB5"/>
    <w:rsid w:val="00F61E5D"/>
    <w:rsid w:val="00F72A44"/>
    <w:rsid w:val="00F73ACB"/>
    <w:rsid w:val="00F747AC"/>
    <w:rsid w:val="00F8180B"/>
    <w:rsid w:val="00F83A8B"/>
    <w:rsid w:val="00F96B19"/>
    <w:rsid w:val="00FA6733"/>
    <w:rsid w:val="00FA766B"/>
    <w:rsid w:val="00FB3D65"/>
    <w:rsid w:val="00FB7E96"/>
    <w:rsid w:val="00FC0157"/>
    <w:rsid w:val="00FC51B1"/>
    <w:rsid w:val="00FD21D6"/>
    <w:rsid w:val="00FD3F75"/>
    <w:rsid w:val="00FD66D8"/>
    <w:rsid w:val="00FE0648"/>
    <w:rsid w:val="00FE2804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F888"/>
  <w15:chartTrackingRefBased/>
  <w15:docId w15:val="{55129507-A8A0-4E9E-8C71-AD35298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77DD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D26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2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27B0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2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27B0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4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AC47-3F15-4372-B50B-14B1B20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0</Words>
  <Characters>15255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3</cp:revision>
  <dcterms:created xsi:type="dcterms:W3CDTF">2023-11-06T13:28:00Z</dcterms:created>
  <dcterms:modified xsi:type="dcterms:W3CDTF">2023-11-06T13:32:00Z</dcterms:modified>
</cp:coreProperties>
</file>